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1E5E" w14:textId="5FE1CE08" w:rsidR="00D903F9" w:rsidRPr="00D903F9" w:rsidRDefault="000344D0" w:rsidP="00D903F9">
      <w:pPr>
        <w:pStyle w:val="Heading1"/>
        <w:rPr>
          <w:rStyle w:val="Heading1Char"/>
          <w:b/>
          <w:bCs/>
        </w:rPr>
      </w:pPr>
      <w:bookmarkStart w:id="0" w:name="_Toc69075429"/>
      <w:r>
        <w:rPr>
          <w:rStyle w:val="Heading1Char"/>
          <w:b/>
          <w:bCs/>
        </w:rPr>
        <w:t>SCRIPT DESIGN</w:t>
      </w:r>
      <w:r w:rsidR="003C4490">
        <w:rPr>
          <w:rStyle w:val="Heading1Char"/>
          <w:b/>
          <w:bCs/>
        </w:rPr>
        <w:t xml:space="preserve"> </w:t>
      </w:r>
      <w:r w:rsidR="00717B1B">
        <w:rPr>
          <w:rStyle w:val="Heading1Char"/>
          <w:b/>
          <w:bCs/>
        </w:rPr>
        <w:t>–</w:t>
      </w:r>
      <w:r w:rsidR="003C4490">
        <w:rPr>
          <w:rStyle w:val="Heading1Char"/>
          <w:b/>
          <w:bCs/>
        </w:rPr>
        <w:t xml:space="preserve"> </w:t>
      </w:r>
      <w:bookmarkEnd w:id="0"/>
      <w:r w:rsidR="00717B1B">
        <w:rPr>
          <w:rStyle w:val="Heading1Char"/>
          <w:b/>
          <w:bCs/>
        </w:rPr>
        <w:t>Monty Hall Probability Game</w:t>
      </w:r>
      <w:r w:rsidR="00DC4355">
        <w:rPr>
          <w:rStyle w:val="Heading1Char"/>
          <w:b/>
          <w:bCs/>
        </w:rPr>
        <w:br/>
      </w:r>
    </w:p>
    <w:p w14:paraId="65050EF9" w14:textId="1744919D" w:rsidR="00830074" w:rsidRDefault="00717B1B">
      <w:pPr>
        <w:rPr>
          <w:lang w:val="en-US"/>
        </w:rPr>
      </w:pPr>
      <w:r>
        <w:rPr>
          <w:lang w:val="en-US"/>
        </w:rPr>
        <w:t>Sion Harman</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4E937427" w14:textId="4E0B3D9F" w:rsidR="00830074" w:rsidRPr="00830074" w:rsidRDefault="00830074">
      <w:pPr>
        <w:rPr>
          <w:color w:val="FFFF00"/>
          <w:lang w:val="en-US"/>
        </w:rPr>
      </w:pPr>
      <w:r w:rsidRPr="00830074">
        <w:rPr>
          <w:color w:val="FFFF00"/>
          <w:highlight w:val="magenta"/>
          <w:lang w:val="en-US"/>
        </w:rPr>
        <w:t>YELLOW TEXT IN PURPLE = INSTRUCTIONS, REMOVE ENTIRELY</w:t>
      </w:r>
      <w:r w:rsidR="00DE0BDD">
        <w:rPr>
          <w:color w:val="FFFF00"/>
          <w:highlight w:val="magenta"/>
          <w:lang w:val="en-US"/>
        </w:rPr>
        <w:t xml:space="preserve"> ONCE FOLLOWED</w:t>
      </w:r>
      <w:r w:rsidRPr="00830074">
        <w:rPr>
          <w:color w:val="FFFF00"/>
          <w:highlight w:val="magenta"/>
          <w:lang w:val="en-US"/>
        </w:rPr>
        <w:t>.</w:t>
      </w:r>
    </w:p>
    <w:p w14:paraId="3123C5C0" w14:textId="48E5AFC5" w:rsidR="00DC4355" w:rsidRDefault="00830074">
      <w:pPr>
        <w:rPr>
          <w:lang w:val="en-US"/>
        </w:rPr>
      </w:pPr>
      <w:r w:rsidRPr="00830074">
        <w:rPr>
          <w:highlight w:val="yellow"/>
          <w:lang w:val="en-US"/>
        </w:rPr>
        <w:t xml:space="preserve">BLACK TEXT IN YELLOW </w:t>
      </w:r>
      <w:r w:rsidRPr="00830074">
        <w:rPr>
          <w:color w:val="FFFF00"/>
          <w:highlight w:val="magenta"/>
          <w:lang w:val="en-US"/>
        </w:rPr>
        <w:t>= STUFF TO FILL IN, REPLACE WITH ANSWERS/INFO.</w:t>
      </w:r>
      <w:r w:rsidR="00DC4355">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50C8AAF8"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 </w:t>
            </w:r>
            <w:r w:rsidR="00E11027" w:rsidRPr="00FC611C">
              <w:rPr>
                <w:rStyle w:val="Hyperlink"/>
                <w:noProof/>
              </w:rPr>
              <w:t>&lt;</w:t>
            </w:r>
            <w:r w:rsidR="00FC611C" w:rsidRPr="00FC611C">
              <w:rPr>
                <w:rStyle w:val="Hyperlink"/>
                <w:noProof/>
              </w:rPr>
              <w:t>Monty Hall Probability Game</w:t>
            </w:r>
            <w:r w:rsidR="00E11027" w:rsidRPr="00FC611C">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000000">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000000">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000000">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000000">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000000">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000000">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14628384" w:rsidR="00E11027" w:rsidRDefault="00000000">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 </w:t>
            </w:r>
            <w:r w:rsidR="00E11027" w:rsidRPr="002A18AC">
              <w:rPr>
                <w:rStyle w:val="Hyperlink"/>
                <w:noProof/>
              </w:rPr>
              <w:t>&lt;</w:t>
            </w:r>
            <w:r w:rsidR="002A18AC" w:rsidRPr="007A08D9">
              <w:rPr>
                <w:rStyle w:val="Hyperlink"/>
                <w:noProof/>
                <w:highlight w:val="yellow"/>
              </w:rPr>
              <w:t>MontyHallGame / gameflow and timing</w:t>
            </w:r>
            <w:r w:rsidR="00E11027" w:rsidRPr="002A18AC">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000000">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000000">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000000">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000000">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000000">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000000">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000000">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000000">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000000">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170FBF3F" w:rsidR="00E11027" w:rsidRDefault="00000000">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 </w:t>
            </w:r>
            <w:r w:rsidR="00E11027" w:rsidRPr="005D5F99">
              <w:rPr>
                <w:rStyle w:val="Hyperlink"/>
                <w:noProof/>
              </w:rPr>
              <w:t>&lt;</w:t>
            </w:r>
            <w:r w:rsidR="005D5F99" w:rsidRPr="007A08D9">
              <w:rPr>
                <w:rStyle w:val="Hyperlink"/>
                <w:noProof/>
                <w:highlight w:val="yellow"/>
              </w:rPr>
              <w:t>Button1</w:t>
            </w:r>
            <w:r w:rsidR="00E11027" w:rsidRPr="007A08D9">
              <w:rPr>
                <w:rStyle w:val="Hyperlink"/>
                <w:noProof/>
                <w:highlight w:val="yellow"/>
              </w:rPr>
              <w:t>/</w:t>
            </w:r>
            <w:r w:rsidR="005D5F99" w:rsidRPr="007A08D9">
              <w:rPr>
                <w:rStyle w:val="Hyperlink"/>
                <w:noProof/>
                <w:highlight w:val="yellow"/>
              </w:rPr>
              <w:t>change material colour/disable buttons</w:t>
            </w:r>
            <w:r w:rsidR="00E11027" w:rsidRPr="005D5F99">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000000">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000000">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000000">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000000">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000000">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000000">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000000">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000000">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000000">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000000">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2E7D1EE2" w:rsidR="00E11027" w:rsidRDefault="00000000">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000000">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000000">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000000">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000000">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7A8BD325" w:rsidR="00E11027" w:rsidRDefault="00000000">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000000">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000000">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000000">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000000">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28B362A4" w14:textId="60F027EF" w:rsidR="00772C5B" w:rsidRDefault="00772C5B" w:rsidP="00772C5B">
      <w:r>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r w:rsidR="002F2591">
        <w:t xml:space="preserve"> in an interactive way.</w:t>
      </w:r>
    </w:p>
    <w:p w14:paraId="24C521AB" w14:textId="2D7E06FD" w:rsidR="002F2591" w:rsidRPr="00E30E03" w:rsidRDefault="002F2591" w:rsidP="00772C5B">
      <w:r>
        <w:t>The game will be like a game show, in First Person. A completed experience would include a host that is interacting/talking with the player and explaining the probability of the scenario.</w:t>
      </w:r>
    </w:p>
    <w:p w14:paraId="33C302FB" w14:textId="77777777" w:rsidR="00772C5B" w:rsidRPr="00377F83" w:rsidRDefault="00772C5B" w:rsidP="001A7296"/>
    <w:p w14:paraId="26E56371" w14:textId="77777777" w:rsidR="0030221F" w:rsidRDefault="0030221F" w:rsidP="001A7296"/>
    <w:p w14:paraId="56380FEC" w14:textId="326F887E" w:rsidR="00473292" w:rsidRPr="00356123" w:rsidRDefault="000434A9" w:rsidP="001A7296">
      <w:pPr>
        <w:pStyle w:val="Heading3"/>
      </w:pPr>
      <w:bookmarkStart w:id="4" w:name="_Toc69075433"/>
      <w:r>
        <w:t>Feature &amp; Mechanics List</w:t>
      </w:r>
      <w:bookmarkEnd w:id="4"/>
    </w:p>
    <w:p w14:paraId="09DE324E" w14:textId="37A65A0F" w:rsidR="00194C26" w:rsidRPr="00840AE2" w:rsidRDefault="000434A9" w:rsidP="001A7296">
      <w:pPr>
        <w:rPr>
          <w:color w:val="FFFF00"/>
          <w:highlight w:val="magenta"/>
        </w:rPr>
      </w:pPr>
      <w:r w:rsidRPr="00840AE2">
        <w:rPr>
          <w:color w:val="FFFF00"/>
          <w:highlight w:val="magenta"/>
        </w:rPr>
        <w:t>Generate a bullet list of features and mechanics required for the project</w:t>
      </w:r>
      <w:r w:rsidR="00941A63" w:rsidRPr="00840AE2">
        <w:rPr>
          <w:color w:val="FFFF00"/>
          <w:highlight w:val="magenta"/>
        </w:rPr>
        <w:t xml:space="preserve">. </w:t>
      </w:r>
      <w:r w:rsidR="00004935" w:rsidRPr="00840AE2">
        <w:rPr>
          <w:color w:val="FFFF00"/>
          <w:highlight w:val="magenta"/>
        </w:rPr>
        <w:t xml:space="preserve">Ensure that you </w:t>
      </w:r>
      <w:r w:rsidR="00941A63" w:rsidRPr="00840AE2">
        <w:rPr>
          <w:color w:val="FFFF00"/>
          <w:highlight w:val="magenta"/>
        </w:rPr>
        <w:t>at least cover your core gameplay</w:t>
      </w:r>
      <w:r w:rsidR="00004935" w:rsidRPr="00840AE2">
        <w:rPr>
          <w:color w:val="FFFF00"/>
          <w:highlight w:val="magenta"/>
        </w:rPr>
        <w:t xml:space="preserve"> </w:t>
      </w:r>
      <w:r w:rsidR="00B161B1" w:rsidRPr="00840AE2">
        <w:rPr>
          <w:color w:val="FFFF00"/>
          <w:highlight w:val="magenta"/>
        </w:rPr>
        <w:t>that you need to generate yourself</w:t>
      </w:r>
      <w:r w:rsidR="00096962">
        <w:rPr>
          <w:color w:val="FFFF00"/>
          <w:highlight w:val="magenta"/>
        </w:rPr>
        <w:t>. Keep descriptions very brief.</w:t>
      </w:r>
    </w:p>
    <w:p w14:paraId="591F8A41" w14:textId="3D53D6DE" w:rsidR="00840AE2" w:rsidRPr="002C26B8" w:rsidRDefault="002F2591" w:rsidP="00840AE2">
      <w:pPr>
        <w:pStyle w:val="ListParagraph"/>
        <w:numPr>
          <w:ilvl w:val="0"/>
          <w:numId w:val="4"/>
        </w:numPr>
      </w:pPr>
      <w:r w:rsidRPr="002C26B8">
        <w:rPr>
          <w:b/>
          <w:bCs/>
        </w:rPr>
        <w:t>Moving around</w:t>
      </w:r>
      <w:r w:rsidR="00840AE2" w:rsidRPr="002C26B8">
        <w:rPr>
          <w:b/>
          <w:bCs/>
        </w:rPr>
        <w:t xml:space="preserve">/ </w:t>
      </w:r>
      <w:r w:rsidRPr="002C26B8">
        <w:rPr>
          <w:b/>
          <w:bCs/>
        </w:rPr>
        <w:t>Movement/Look</w:t>
      </w:r>
      <w:r w:rsidR="00840AE2" w:rsidRPr="002C26B8">
        <w:t xml:space="preserve"> - &lt;</w:t>
      </w:r>
      <w:r w:rsidRPr="002C26B8">
        <w:t>The player can move and have free look controls, using the input method appropriate for the platform.</w:t>
      </w:r>
      <w:r w:rsidR="00840AE2" w:rsidRPr="002C26B8">
        <w:t>&gt;</w:t>
      </w:r>
    </w:p>
    <w:p w14:paraId="2A07B2B6" w14:textId="4C3071B3"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Change colour</w:t>
      </w:r>
      <w:r w:rsidR="00840AE2" w:rsidRPr="002C26B8">
        <w:t xml:space="preserve"> - &lt;</w:t>
      </w:r>
      <w:r w:rsidR="00E850D5" w:rsidRPr="002C26B8">
        <w:t xml:space="preserve"> </w:t>
      </w:r>
      <w:r w:rsidRPr="002C26B8">
        <w:t xml:space="preserve">Once a player collides with a button, it will change colour to provide feedback that </w:t>
      </w:r>
      <w:r w:rsidR="00FC611C">
        <w:t>a selection has been made</w:t>
      </w:r>
      <w:r w:rsidR="00840AE2" w:rsidRPr="002C26B8">
        <w:t>&gt;</w:t>
      </w:r>
    </w:p>
    <w:p w14:paraId="045FB475" w14:textId="4EBC91BE"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Trigger door to open</w:t>
      </w:r>
      <w:r w:rsidR="00840AE2" w:rsidRPr="002C26B8">
        <w:t xml:space="preserve"> - &lt;</w:t>
      </w:r>
      <w:r w:rsidR="00E850D5" w:rsidRPr="002C26B8">
        <w:t xml:space="preserve"> </w:t>
      </w:r>
      <w:r w:rsidRPr="002C26B8">
        <w:t>Once a player has selected a door via a button, the game has one door being opened</w:t>
      </w:r>
      <w:r w:rsidR="00840AE2" w:rsidRPr="002C26B8">
        <w:t>&gt;</w:t>
      </w:r>
    </w:p>
    <w:p w14:paraId="0A12C428" w14:textId="4FFF8DF3" w:rsidR="00840AE2" w:rsidRPr="002C26B8" w:rsidRDefault="002F2591" w:rsidP="00840AE2">
      <w:pPr>
        <w:pStyle w:val="ListParagraph"/>
        <w:numPr>
          <w:ilvl w:val="0"/>
          <w:numId w:val="4"/>
        </w:numPr>
      </w:pPr>
      <w:r w:rsidRPr="002C26B8">
        <w:rPr>
          <w:b/>
          <w:bCs/>
        </w:rPr>
        <w:t xml:space="preserve">Button Select / Reset – </w:t>
      </w:r>
      <w:r w:rsidR="00FC611C">
        <w:t xml:space="preserve">the remaining buttons associated with the remaining closed doors will need to remain selectable, while the button of the opened door will need to be </w:t>
      </w:r>
      <w:proofErr w:type="gramStart"/>
      <w:r w:rsidR="00FC611C">
        <w:t>inactive</w:t>
      </w:r>
      <w:proofErr w:type="gramEnd"/>
    </w:p>
    <w:p w14:paraId="02E5D494" w14:textId="6A81F3B3" w:rsidR="002F2591" w:rsidRPr="002C26B8" w:rsidRDefault="002F2591" w:rsidP="00840AE2">
      <w:pPr>
        <w:pStyle w:val="ListParagraph"/>
        <w:numPr>
          <w:ilvl w:val="0"/>
          <w:numId w:val="4"/>
        </w:numPr>
      </w:pPr>
      <w:proofErr w:type="gramStart"/>
      <w:r w:rsidRPr="002C26B8">
        <w:rPr>
          <w:b/>
          <w:bCs/>
        </w:rPr>
        <w:t>Button</w:t>
      </w:r>
      <w:proofErr w:type="gramEnd"/>
      <w:r w:rsidRPr="002C26B8">
        <w:rPr>
          <w:b/>
          <w:bCs/>
        </w:rPr>
        <w:t xml:space="preserve"> deactivate/deactivate button </w:t>
      </w:r>
      <w:r w:rsidRPr="002C26B8">
        <w:t>– needed so a player can’t select multiple buttons</w:t>
      </w:r>
    </w:p>
    <w:p w14:paraId="166F1A9B" w14:textId="0D7CC7D8" w:rsidR="002F2591" w:rsidRPr="002C26B8" w:rsidRDefault="002F2591" w:rsidP="00840AE2">
      <w:pPr>
        <w:pStyle w:val="ListParagraph"/>
        <w:numPr>
          <w:ilvl w:val="0"/>
          <w:numId w:val="4"/>
        </w:numPr>
      </w:pPr>
      <w:r w:rsidRPr="002C26B8">
        <w:rPr>
          <w:b/>
          <w:bCs/>
        </w:rPr>
        <w:t xml:space="preserve">Spawn prizes / instantiation of prizes </w:t>
      </w:r>
      <w:r w:rsidR="002C26B8" w:rsidRPr="002C26B8">
        <w:t>–</w:t>
      </w:r>
      <w:r w:rsidRPr="002C26B8">
        <w:t xml:space="preserve"> </w:t>
      </w:r>
      <w:r w:rsidR="002C26B8" w:rsidRPr="002C26B8">
        <w:t xml:space="preserve">needed to show what was behind the </w:t>
      </w:r>
      <w:r w:rsidR="00FC611C" w:rsidRPr="002C26B8">
        <w:t>door.</w:t>
      </w:r>
      <w:r w:rsidRPr="002C26B8">
        <w:rPr>
          <w:b/>
          <w:bCs/>
        </w:rPr>
        <w:t xml:space="preserve"> </w:t>
      </w:r>
    </w:p>
    <w:p w14:paraId="676DD516" w14:textId="155157C0" w:rsidR="002C26B8" w:rsidRPr="002C26B8" w:rsidRDefault="002C26B8" w:rsidP="00840AE2">
      <w:pPr>
        <w:pStyle w:val="ListParagraph"/>
        <w:numPr>
          <w:ilvl w:val="0"/>
          <w:numId w:val="4"/>
        </w:numPr>
      </w:pPr>
      <w:r w:rsidRPr="002C26B8">
        <w:rPr>
          <w:b/>
          <w:bCs/>
        </w:rPr>
        <w:t xml:space="preserve">Host advice / trigger audio </w:t>
      </w:r>
      <w:r w:rsidRPr="002C26B8">
        <w:t xml:space="preserve">– needed so the host can provide timely information to the player regarding the </w:t>
      </w:r>
      <w:proofErr w:type="gramStart"/>
      <w:r w:rsidRPr="002C26B8">
        <w:t>game</w:t>
      </w:r>
      <w:proofErr w:type="gramEnd"/>
    </w:p>
    <w:p w14:paraId="1F88EA17" w14:textId="4E9BF970" w:rsidR="002F2591" w:rsidRPr="002C26B8" w:rsidRDefault="002F2591" w:rsidP="002F2591">
      <w:pPr>
        <w:pStyle w:val="ListParagraph"/>
      </w:pPr>
    </w:p>
    <w:p w14:paraId="315648EA" w14:textId="51955F68" w:rsidR="00473292" w:rsidRDefault="00473292" w:rsidP="001A7296"/>
    <w:p w14:paraId="6A79F88A" w14:textId="77777777" w:rsidR="002C26B8" w:rsidRDefault="002C26B8" w:rsidP="001A7296"/>
    <w:p w14:paraId="39529D77" w14:textId="1EC6BF3D" w:rsidR="006028D3" w:rsidRPr="00356123" w:rsidRDefault="002B7529" w:rsidP="001A7296">
      <w:pPr>
        <w:pStyle w:val="Heading3"/>
      </w:pPr>
      <w:bookmarkStart w:id="5" w:name="_Toc69075434"/>
      <w:r>
        <w:t xml:space="preserve">Key </w:t>
      </w:r>
      <w:r w:rsidR="00005EA1">
        <w:t xml:space="preserve">Scripts </w:t>
      </w:r>
      <w:r w:rsidR="00840AE2">
        <w:t>to Design</w:t>
      </w:r>
      <w:bookmarkEnd w:id="5"/>
    </w:p>
    <w:p w14:paraId="61DE8D70" w14:textId="0CAF1172" w:rsidR="007C74B8" w:rsidRDefault="00AE5DE4" w:rsidP="001A7296">
      <w:pPr>
        <w:pStyle w:val="ListParagraph"/>
        <w:numPr>
          <w:ilvl w:val="0"/>
          <w:numId w:val="4"/>
        </w:numPr>
      </w:pPr>
      <w:r w:rsidRPr="002C26B8">
        <w:rPr>
          <w:b/>
          <w:bCs/>
        </w:rPr>
        <w:t>Script 1</w:t>
      </w:r>
      <w:r w:rsidR="007C74B8" w:rsidRPr="002C26B8">
        <w:t xml:space="preserve"> - &lt;</w:t>
      </w:r>
      <w:r w:rsidR="002C26B8" w:rsidRPr="002C26B8">
        <w:t>Game script that creates and updates</w:t>
      </w:r>
      <w:r w:rsidR="00FC611C">
        <w:t xml:space="preserve"> the</w:t>
      </w:r>
      <w:r w:rsidR="002C26B8" w:rsidRPr="002C26B8">
        <w:t xml:space="preserve"> variables needed for the game, including randomly choosing the winning door, tracking the player </w:t>
      </w:r>
      <w:r w:rsidR="002A18AC" w:rsidRPr="002C26B8">
        <w:t>guess and</w:t>
      </w:r>
      <w:r w:rsidR="002C26B8" w:rsidRPr="002C26B8">
        <w:t xml:space="preserve"> assigning a door to reveal to the player</w:t>
      </w:r>
      <w:r w:rsidR="00FC611C">
        <w:t>. This will also control the timing and flow of the game</w:t>
      </w:r>
      <w:r w:rsidR="002A18AC">
        <w:t xml:space="preserve">, along with keeping track of round numbers using </w:t>
      </w:r>
      <w:proofErr w:type="spellStart"/>
      <w:r w:rsidR="002A18AC">
        <w:t>PlayerPrefs</w:t>
      </w:r>
      <w:proofErr w:type="spellEnd"/>
      <w:r w:rsidR="007C74B8" w:rsidRPr="002C26B8">
        <w:t>&gt;</w:t>
      </w:r>
    </w:p>
    <w:p w14:paraId="333CE9AD" w14:textId="77777777" w:rsidR="007A08D9" w:rsidRPr="002C26B8" w:rsidRDefault="007A08D9" w:rsidP="007A08D9">
      <w:pPr>
        <w:pStyle w:val="ListParagraph"/>
      </w:pPr>
    </w:p>
    <w:p w14:paraId="37A18260" w14:textId="72A4B289" w:rsidR="007C74B8" w:rsidRPr="002C26B8" w:rsidRDefault="00005EA1" w:rsidP="001A7296">
      <w:pPr>
        <w:pStyle w:val="ListParagraph"/>
        <w:numPr>
          <w:ilvl w:val="0"/>
          <w:numId w:val="4"/>
        </w:numPr>
      </w:pPr>
      <w:r w:rsidRPr="002C26B8">
        <w:rPr>
          <w:b/>
          <w:bCs/>
        </w:rPr>
        <w:t xml:space="preserve">Script 2 </w:t>
      </w:r>
      <w:r w:rsidR="007C74B8" w:rsidRPr="002C26B8">
        <w:t>- &lt;</w:t>
      </w:r>
      <w:r w:rsidR="002C26B8" w:rsidRPr="002C26B8">
        <w:t>Script that changes the colour of the button to green when a player collides with the button</w:t>
      </w:r>
      <w:r w:rsidR="007C74B8" w:rsidRPr="002C26B8">
        <w:t>&gt;</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6" w:name="_Toc69075435"/>
      <w:r>
        <w:lastRenderedPageBreak/>
        <w:t>Script Design</w:t>
      </w:r>
      <w:bookmarkEnd w:id="6"/>
    </w:p>
    <w:p w14:paraId="1F7C9322" w14:textId="561862F3" w:rsidR="00CA37C8" w:rsidRPr="002425C1" w:rsidRDefault="004F1338" w:rsidP="001A7296">
      <w:pPr>
        <w:rPr>
          <w:color w:val="FFFF00"/>
          <w:sz w:val="40"/>
          <w:szCs w:val="40"/>
        </w:rPr>
      </w:pPr>
      <w:r w:rsidRPr="002425C1">
        <w:rPr>
          <w:color w:val="FFFF00"/>
          <w:highlight w:val="magenta"/>
        </w:rPr>
        <w:t>IN</w:t>
      </w:r>
      <w:r w:rsidR="0097600E">
        <w:rPr>
          <w:color w:val="FFFF00"/>
          <w:highlight w:val="magenta"/>
        </w:rPr>
        <w:t xml:space="preserve"> THIS SECTION YOU </w:t>
      </w:r>
      <w:r w:rsidR="008861DE">
        <w:rPr>
          <w:color w:val="FFFF00"/>
          <w:highlight w:val="magenta"/>
        </w:rPr>
        <w:t xml:space="preserve">ARE SHOWING YOU CAN ACTUALLY PLAN A SCRIPT FROM </w:t>
      </w:r>
      <w:proofErr w:type="gramStart"/>
      <w:r w:rsidR="008861DE">
        <w:rPr>
          <w:color w:val="FFFF00"/>
          <w:highlight w:val="magenta"/>
        </w:rPr>
        <w:t>NEEDS, A</w:t>
      </w:r>
      <w:r w:rsidR="00044BE1">
        <w:rPr>
          <w:color w:val="FFFF00"/>
          <w:highlight w:val="magenta"/>
        </w:rPr>
        <w:t>ND</w:t>
      </w:r>
      <w:proofErr w:type="gramEnd"/>
      <w:r w:rsidR="00044BE1">
        <w:rPr>
          <w:color w:val="FFFF00"/>
          <w:highlight w:val="magenta"/>
        </w:rPr>
        <w:t xml:space="preserve"> PROVIDE EVIDENCE YOU ARE TRYING TO IMPROVE THESE OUTCOMES</w:t>
      </w:r>
      <w:r w:rsidR="00044BE1">
        <w:rPr>
          <w:color w:val="FFFF00"/>
        </w:rPr>
        <w:t>.</w:t>
      </w:r>
    </w:p>
    <w:p w14:paraId="42F1027C" w14:textId="03CDAE45" w:rsidR="00672D8E" w:rsidRDefault="00044BE1" w:rsidP="001A7296">
      <w:pPr>
        <w:pStyle w:val="Heading3"/>
      </w:pPr>
      <w:bookmarkStart w:id="7" w:name="_Toc69075436"/>
      <w:r>
        <w:t>Script 1</w:t>
      </w:r>
      <w:r w:rsidR="00672D8E">
        <w:t xml:space="preserve"> </w:t>
      </w:r>
      <w:r w:rsidR="002C26B8">
        <w:t>–</w:t>
      </w:r>
      <w:r w:rsidR="005B1E3F">
        <w:t xml:space="preserve"> </w:t>
      </w:r>
      <w:bookmarkEnd w:id="7"/>
      <w:proofErr w:type="spellStart"/>
      <w:r w:rsidR="002C26B8">
        <w:t>MontyHallGame</w:t>
      </w:r>
      <w:proofErr w:type="spellEnd"/>
      <w:r w:rsidR="002C26B8">
        <w:t xml:space="preserve"> / controlling game </w:t>
      </w:r>
      <w:r w:rsidR="00E77E9B">
        <w:t>variables.</w:t>
      </w:r>
    </w:p>
    <w:p w14:paraId="38AD0E48" w14:textId="326E0CE2" w:rsidR="00CC0B9E" w:rsidRDefault="000B7A36" w:rsidP="00672D8E">
      <w:pPr>
        <w:pStyle w:val="Heading4"/>
      </w:pPr>
      <w:bookmarkStart w:id="8" w:name="_Toc69075437"/>
      <w:r>
        <w:t>Required Functionality &amp; Outcomes</w:t>
      </w:r>
      <w:bookmarkEnd w:id="8"/>
    </w:p>
    <w:p w14:paraId="1E21068F" w14:textId="446F78D8" w:rsidR="00E55945" w:rsidRDefault="002C26B8" w:rsidP="001A7296">
      <w:r w:rsidRPr="002C26B8">
        <w:t xml:space="preserve">The script will need to handle the main events of the game, including tracking variables for the scenario and timer implementation. These variables will need to be public so they can be called on by other scripts to create actions. </w:t>
      </w:r>
    </w:p>
    <w:p w14:paraId="037BBEA1" w14:textId="1E1EEDB3" w:rsidR="002C26B8" w:rsidRPr="002C26B8" w:rsidRDefault="002C26B8" w:rsidP="001A7296">
      <w:r>
        <w:t>Variables:</w:t>
      </w:r>
    </w:p>
    <w:p w14:paraId="0B1897CB" w14:textId="6BA9CCC2" w:rsidR="00E55945" w:rsidRDefault="002C26B8" w:rsidP="00E55945">
      <w:pPr>
        <w:pStyle w:val="ListParagraph"/>
        <w:numPr>
          <w:ilvl w:val="0"/>
          <w:numId w:val="4"/>
        </w:numPr>
      </w:pPr>
      <w:r>
        <w:t>Winning door (random int 1-3 relating to the 3 doors)</w:t>
      </w:r>
    </w:p>
    <w:p w14:paraId="14C1E9D9" w14:textId="079D37C7" w:rsidR="002C26B8" w:rsidRPr="00E55945" w:rsidRDefault="002C26B8" w:rsidP="00E55945">
      <w:pPr>
        <w:pStyle w:val="ListParagraph"/>
        <w:numPr>
          <w:ilvl w:val="0"/>
          <w:numId w:val="4"/>
        </w:numPr>
      </w:pPr>
      <w:r>
        <w:t>Player Choice (int: updated on collision with button)</w:t>
      </w:r>
    </w:p>
    <w:p w14:paraId="746D70B4" w14:textId="6305CC6B" w:rsidR="006E380D" w:rsidRDefault="002C26B8" w:rsidP="00E55945">
      <w:pPr>
        <w:pStyle w:val="ListParagraph"/>
        <w:numPr>
          <w:ilvl w:val="0"/>
          <w:numId w:val="4"/>
        </w:numPr>
      </w:pPr>
      <w:r>
        <w:t>Door to open (</w:t>
      </w:r>
      <w:r w:rsidR="00F8762B">
        <w:t xml:space="preserve">int: </w:t>
      </w:r>
      <w:r>
        <w:t xml:space="preserve">chosen </w:t>
      </w:r>
      <w:r w:rsidR="00F8762B">
        <w:t>by not revealing the players choice, or the winning door)</w:t>
      </w:r>
    </w:p>
    <w:p w14:paraId="3BFB3056" w14:textId="51CA1DF1" w:rsidR="00F8762B" w:rsidRPr="00377F83" w:rsidRDefault="00F8762B" w:rsidP="00E55945">
      <w:pPr>
        <w:pStyle w:val="ListParagraph"/>
        <w:numPr>
          <w:ilvl w:val="0"/>
          <w:numId w:val="4"/>
        </w:numPr>
      </w:pPr>
      <w:r>
        <w:t>Timer (float: to provide time for the host to deliver information to the player after they have made their selection, also so the door isn’t revealed instantaneously)</w:t>
      </w:r>
    </w:p>
    <w:p w14:paraId="3B1C4BC5" w14:textId="23D4442A" w:rsidR="00287D36" w:rsidRDefault="00217457" w:rsidP="00287D36">
      <w:pPr>
        <w:pStyle w:val="Heading4"/>
      </w:pPr>
      <w:r>
        <w:t>Pseudocode</w:t>
      </w:r>
      <w:r w:rsidR="00287D36">
        <w:t xml:space="preserve"> </w:t>
      </w:r>
    </w:p>
    <w:p w14:paraId="3755D60F" w14:textId="095982ED" w:rsidR="00213191" w:rsidRDefault="00F8762B" w:rsidP="00287D36">
      <w:r>
        <w:t>Declare Variables</w:t>
      </w:r>
    </w:p>
    <w:p w14:paraId="4A00771E" w14:textId="2FB932B1" w:rsidR="00F8762B" w:rsidRDefault="00F8762B" w:rsidP="00287D36">
      <w:r>
        <w:t xml:space="preserve">Winning door: select random number between 1 and </w:t>
      </w:r>
      <w:proofErr w:type="gramStart"/>
      <w:r>
        <w:t>3</w:t>
      </w:r>
      <w:proofErr w:type="gramEnd"/>
    </w:p>
    <w:p w14:paraId="6EDA70BD" w14:textId="562D3C6B" w:rsidR="00F8762B" w:rsidRDefault="00F8762B" w:rsidP="00287D36">
      <w:r>
        <w:t xml:space="preserve">Set player choice to </w:t>
      </w:r>
      <w:r w:rsidR="00FC611C">
        <w:t>zero.</w:t>
      </w:r>
    </w:p>
    <w:p w14:paraId="4FB1FAF4" w14:textId="77777777" w:rsidR="00AF4936" w:rsidRDefault="00F8762B" w:rsidP="00287D36">
      <w:r w:rsidRPr="00AF4936">
        <w:rPr>
          <w:b/>
          <w:bCs/>
        </w:rPr>
        <w:t>If player has made a choice</w:t>
      </w:r>
      <w:r w:rsidR="00AF4936">
        <w:t xml:space="preserve">: </w:t>
      </w:r>
    </w:p>
    <w:p w14:paraId="0C68B710" w14:textId="49835DCA" w:rsidR="00F8762B" w:rsidRDefault="00F8762B" w:rsidP="00AF4936">
      <w:pPr>
        <w:ind w:firstLine="720"/>
      </w:pPr>
      <w:r>
        <w:t xml:space="preserve"> set </w:t>
      </w:r>
      <w:r w:rsidRPr="00F8762B">
        <w:rPr>
          <w:i/>
          <w:iCs/>
        </w:rPr>
        <w:t>door to open</w:t>
      </w:r>
      <w:r>
        <w:t xml:space="preserve"> number between 1 and 3, but can’t equal the players choice, or winning door number. </w:t>
      </w:r>
    </w:p>
    <w:p w14:paraId="297A15C0" w14:textId="77777777" w:rsidR="00AF4936" w:rsidRDefault="00AF4936" w:rsidP="00AF4936">
      <w:pPr>
        <w:ind w:firstLine="720"/>
      </w:pPr>
      <w:r>
        <w:t xml:space="preserve">Deactivate all </w:t>
      </w:r>
      <w:proofErr w:type="gramStart"/>
      <w:r>
        <w:t>buttons</w:t>
      </w:r>
      <w:proofErr w:type="gramEnd"/>
    </w:p>
    <w:p w14:paraId="3AC56632" w14:textId="3187CBB9" w:rsidR="00F8762B" w:rsidRDefault="00F8762B" w:rsidP="00AF4936">
      <w:pPr>
        <w:ind w:firstLine="720"/>
      </w:pPr>
      <w:r>
        <w:t xml:space="preserve">Start </w:t>
      </w:r>
      <w:proofErr w:type="gramStart"/>
      <w:r>
        <w:t>timer</w:t>
      </w:r>
      <w:proofErr w:type="gramEnd"/>
    </w:p>
    <w:p w14:paraId="419F40AA" w14:textId="77777777" w:rsidR="00AF4936" w:rsidRDefault="00AF4936" w:rsidP="00AF4936">
      <w:pPr>
        <w:ind w:firstLine="720"/>
      </w:pPr>
    </w:p>
    <w:p w14:paraId="08963181" w14:textId="1CF4BE5B" w:rsidR="00AF4936" w:rsidRPr="00AF4936" w:rsidRDefault="00AF4936" w:rsidP="00287D36">
      <w:pPr>
        <w:rPr>
          <w:b/>
          <w:bCs/>
        </w:rPr>
      </w:pPr>
      <w:r w:rsidRPr="00AF4936">
        <w:rPr>
          <w:b/>
          <w:bCs/>
        </w:rPr>
        <w:t>When timer == 0</w:t>
      </w:r>
    </w:p>
    <w:p w14:paraId="7F2C966E" w14:textId="7437776E" w:rsidR="00F8762B" w:rsidRDefault="00F8762B" w:rsidP="00AF4936">
      <w:pPr>
        <w:ind w:firstLine="720"/>
      </w:pPr>
      <w:r>
        <w:t xml:space="preserve">Open door </w:t>
      </w:r>
      <w:r w:rsidR="00AF4936">
        <w:t xml:space="preserve">animation </w:t>
      </w:r>
      <w:proofErr w:type="gramStart"/>
      <w:r w:rsidR="00AF4936">
        <w:t>plays</w:t>
      </w:r>
      <w:proofErr w:type="gramEnd"/>
      <w:r w:rsidR="00AF4936">
        <w:t xml:space="preserve"> </w:t>
      </w:r>
    </w:p>
    <w:p w14:paraId="18710E61" w14:textId="4674AC55" w:rsidR="00F8762B" w:rsidRDefault="00F8762B" w:rsidP="00AF4936">
      <w:pPr>
        <w:ind w:firstLine="720"/>
      </w:pPr>
      <w:r>
        <w:t>Spawn goat at open door</w:t>
      </w:r>
    </w:p>
    <w:p w14:paraId="0504217C" w14:textId="18E2EB57" w:rsidR="00AF4936" w:rsidRDefault="00AF4936" w:rsidP="00AF4936">
      <w:pPr>
        <w:ind w:firstLine="720"/>
      </w:pPr>
      <w:r>
        <w:t xml:space="preserve">Change player choice button to </w:t>
      </w:r>
      <w:proofErr w:type="gramStart"/>
      <w:r>
        <w:t>yellow</w:t>
      </w:r>
      <w:proofErr w:type="gramEnd"/>
    </w:p>
    <w:p w14:paraId="154E2BCE" w14:textId="57CA9B8C" w:rsidR="00F8762B" w:rsidRDefault="00AF4936" w:rsidP="00AF4936">
      <w:pPr>
        <w:ind w:firstLine="720"/>
      </w:pPr>
      <w:r>
        <w:t xml:space="preserve">Activate remaining door </w:t>
      </w:r>
      <w:proofErr w:type="gramStart"/>
      <w:r>
        <w:t>buttons</w:t>
      </w:r>
      <w:proofErr w:type="gramEnd"/>
    </w:p>
    <w:p w14:paraId="6DE11A54" w14:textId="3E6DD64B" w:rsidR="00F8762B" w:rsidRDefault="00AF4936" w:rsidP="00287D36">
      <w:r>
        <w:tab/>
        <w:t xml:space="preserve">Record player choice in Swap or Stay </w:t>
      </w:r>
      <w:proofErr w:type="gramStart"/>
      <w:r>
        <w:t>variable</w:t>
      </w:r>
      <w:proofErr w:type="gramEnd"/>
    </w:p>
    <w:p w14:paraId="0986EAA5" w14:textId="1FDCE0A3" w:rsidR="00AF4936" w:rsidRDefault="00AF4936" w:rsidP="00287D36">
      <w:pPr>
        <w:rPr>
          <w:b/>
          <w:bCs/>
        </w:rPr>
      </w:pPr>
      <w:r w:rsidRPr="00AF4936">
        <w:rPr>
          <w:b/>
          <w:bCs/>
        </w:rPr>
        <w:t xml:space="preserve">When swap or Stay </w:t>
      </w:r>
      <w:proofErr w:type="gramStart"/>
      <w:r w:rsidRPr="00AF4936">
        <w:rPr>
          <w:b/>
          <w:bCs/>
        </w:rPr>
        <w:t>Variable !</w:t>
      </w:r>
      <w:proofErr w:type="gramEnd"/>
      <w:r w:rsidRPr="00AF4936">
        <w:rPr>
          <w:b/>
          <w:bCs/>
        </w:rPr>
        <w:t>= 0</w:t>
      </w:r>
    </w:p>
    <w:p w14:paraId="77A282B6" w14:textId="570284CA" w:rsidR="00AF4936" w:rsidRDefault="00AF4936" w:rsidP="00287D36">
      <w:r>
        <w:lastRenderedPageBreak/>
        <w:tab/>
        <w:t xml:space="preserve">Open </w:t>
      </w:r>
      <w:r w:rsidR="00FC611C">
        <w:t>winning door</w:t>
      </w:r>
    </w:p>
    <w:p w14:paraId="0EF632F2" w14:textId="6A1D58B5" w:rsidR="00AF4936" w:rsidRDefault="00AF4936" w:rsidP="00287D36">
      <w:r>
        <w:tab/>
        <w:t xml:space="preserve">Reveal Sports Car at winning </w:t>
      </w:r>
      <w:proofErr w:type="gramStart"/>
      <w:r>
        <w:t>door</w:t>
      </w:r>
      <w:proofErr w:type="gramEnd"/>
    </w:p>
    <w:p w14:paraId="02E1053A" w14:textId="16AD30D2" w:rsidR="00AF4936" w:rsidRDefault="00AF4936" w:rsidP="00287D36">
      <w:r>
        <w:tab/>
      </w:r>
    </w:p>
    <w:p w14:paraId="707C58AD" w14:textId="6D62C7AD" w:rsidR="00AF4936" w:rsidRDefault="00AF4936" w:rsidP="00287D36"/>
    <w:p w14:paraId="7706E122" w14:textId="341BAF06" w:rsidR="00E2792C" w:rsidRDefault="00AF4936" w:rsidP="00287D36">
      <w:r>
        <w:t xml:space="preserve">If </w:t>
      </w:r>
      <w:proofErr w:type="spellStart"/>
      <w:proofErr w:type="gramStart"/>
      <w:r w:rsidR="00E2792C">
        <w:t>s</w:t>
      </w:r>
      <w:r>
        <w:t>wapOrStay</w:t>
      </w:r>
      <w:proofErr w:type="spellEnd"/>
      <w:r>
        <w:t xml:space="preserve"> </w:t>
      </w:r>
      <w:r w:rsidR="00E2792C">
        <w:t xml:space="preserve"> equals</w:t>
      </w:r>
      <w:proofErr w:type="gramEnd"/>
      <w:r>
        <w:t xml:space="preserve"> </w:t>
      </w:r>
      <w:proofErr w:type="spellStart"/>
      <w:r w:rsidR="00E2792C">
        <w:t>p</w:t>
      </w:r>
      <w:r>
        <w:t>layerChoice</w:t>
      </w:r>
      <w:proofErr w:type="spellEnd"/>
      <w:r>
        <w:t xml:space="preserve"> </w:t>
      </w:r>
    </w:p>
    <w:p w14:paraId="0193282B" w14:textId="68BE590F" w:rsidR="00AF4936" w:rsidRDefault="00E2792C" w:rsidP="00E2792C">
      <w:pPr>
        <w:ind w:firstLine="720"/>
      </w:pPr>
      <w:r>
        <w:t xml:space="preserve">If </w:t>
      </w:r>
      <w:proofErr w:type="spellStart"/>
      <w:proofErr w:type="gramStart"/>
      <w:r>
        <w:t>swapOrStay</w:t>
      </w:r>
      <w:proofErr w:type="spellEnd"/>
      <w:r w:rsidR="00AF4936">
        <w:t xml:space="preserve"> </w:t>
      </w:r>
      <w:r>
        <w:t xml:space="preserve"> equals</w:t>
      </w:r>
      <w:proofErr w:type="gramEnd"/>
      <w:r w:rsidR="00AF4936">
        <w:t xml:space="preserve"> </w:t>
      </w:r>
      <w:proofErr w:type="spellStart"/>
      <w:r w:rsidR="00AF4936">
        <w:t>winningDoor</w:t>
      </w:r>
      <w:proofErr w:type="spellEnd"/>
    </w:p>
    <w:p w14:paraId="227A90B0" w14:textId="392BBB0E" w:rsidR="00AF4936" w:rsidRDefault="00AF4936" w:rsidP="00E2792C">
      <w:pPr>
        <w:ind w:left="720" w:firstLine="720"/>
      </w:pPr>
      <w:r>
        <w:t xml:space="preserve"> Play </w:t>
      </w:r>
      <w:r w:rsidR="00E2792C">
        <w:t>“</w:t>
      </w:r>
      <w:r>
        <w:t>you won and stuck to your guns</w:t>
      </w:r>
      <w:r w:rsidR="00E2792C">
        <w:t>”</w:t>
      </w:r>
      <w:r>
        <w:t xml:space="preserve"> </w:t>
      </w:r>
      <w:proofErr w:type="gramStart"/>
      <w:r>
        <w:t>audio</w:t>
      </w:r>
      <w:proofErr w:type="gramEnd"/>
    </w:p>
    <w:p w14:paraId="1E9313D2" w14:textId="605AC805" w:rsidR="00E2792C" w:rsidRDefault="00E2792C" w:rsidP="00E2792C">
      <w:r>
        <w:tab/>
        <w:t xml:space="preserve">Else play “You lost but stuck to your choice” </w:t>
      </w:r>
      <w:proofErr w:type="gramStart"/>
      <w:r>
        <w:t>audio</w:t>
      </w:r>
      <w:proofErr w:type="gramEnd"/>
    </w:p>
    <w:p w14:paraId="52A77E93" w14:textId="77777777" w:rsidR="00E2792C" w:rsidRDefault="00E2792C" w:rsidP="00E2792C">
      <w:r>
        <w:tab/>
      </w:r>
    </w:p>
    <w:p w14:paraId="15332033" w14:textId="0E909408" w:rsidR="00E2792C" w:rsidRDefault="00E2792C" w:rsidP="00E2792C">
      <w:r>
        <w:t xml:space="preserve">If </w:t>
      </w:r>
      <w:proofErr w:type="spellStart"/>
      <w:proofErr w:type="gramStart"/>
      <w:r>
        <w:t>swapOrStay</w:t>
      </w:r>
      <w:proofErr w:type="spellEnd"/>
      <w:r>
        <w:t xml:space="preserve">  does</w:t>
      </w:r>
      <w:proofErr w:type="gramEnd"/>
      <w:r>
        <w:t xml:space="preserve"> not equal </w:t>
      </w:r>
      <w:proofErr w:type="spellStart"/>
      <w:r>
        <w:t>playerChoice</w:t>
      </w:r>
      <w:proofErr w:type="spellEnd"/>
      <w:r>
        <w:t xml:space="preserve"> </w:t>
      </w:r>
    </w:p>
    <w:p w14:paraId="378289AB" w14:textId="102A95F4" w:rsidR="00E2792C" w:rsidRDefault="00E2792C" w:rsidP="00E2792C">
      <w:pPr>
        <w:ind w:firstLine="720"/>
      </w:pPr>
      <w:r>
        <w:t xml:space="preserve">If </w:t>
      </w:r>
      <w:proofErr w:type="spellStart"/>
      <w:proofErr w:type="gramStart"/>
      <w:r>
        <w:t>swapOrStay</w:t>
      </w:r>
      <w:proofErr w:type="spellEnd"/>
      <w:r>
        <w:t xml:space="preserve">  equals</w:t>
      </w:r>
      <w:proofErr w:type="gramEnd"/>
      <w:r>
        <w:t xml:space="preserve"> </w:t>
      </w:r>
      <w:proofErr w:type="spellStart"/>
      <w:r>
        <w:t>winningDoor</w:t>
      </w:r>
      <w:proofErr w:type="spellEnd"/>
    </w:p>
    <w:p w14:paraId="7FFA12F0" w14:textId="17CAE959" w:rsidR="00E2792C" w:rsidRDefault="00E2792C" w:rsidP="00E2792C">
      <w:pPr>
        <w:ind w:firstLine="720"/>
      </w:pPr>
      <w:r>
        <w:tab/>
        <w:t xml:space="preserve">Play “You won by switching your choice!” </w:t>
      </w:r>
      <w:proofErr w:type="gramStart"/>
      <w:r>
        <w:t>audio</w:t>
      </w:r>
      <w:proofErr w:type="gramEnd"/>
    </w:p>
    <w:p w14:paraId="5E66AA63" w14:textId="163BF301" w:rsidR="00E2792C" w:rsidRDefault="00E2792C" w:rsidP="00E2792C">
      <w:pPr>
        <w:ind w:firstLine="720"/>
      </w:pPr>
      <w:r>
        <w:t>Else play “You lost by switching your choice!” audio.</w:t>
      </w:r>
    </w:p>
    <w:p w14:paraId="40607710" w14:textId="4FC469A4" w:rsidR="00E2792C" w:rsidRDefault="00E2792C" w:rsidP="00E2792C">
      <w:pPr>
        <w:ind w:firstLine="720"/>
      </w:pPr>
    </w:p>
    <w:p w14:paraId="3D15A7B3" w14:textId="56859819" w:rsidR="00E2792C" w:rsidRDefault="00E2792C" w:rsidP="00E2792C">
      <w:r>
        <w:t>Game resets</w:t>
      </w:r>
    </w:p>
    <w:p w14:paraId="5B8BA31D" w14:textId="25E83C6A" w:rsidR="00E2792C" w:rsidRDefault="00E2792C" w:rsidP="00E2792C"/>
    <w:p w14:paraId="178B13A0" w14:textId="13B78E6E" w:rsidR="00E2792C" w:rsidRDefault="00E2792C" w:rsidP="00E2792C">
      <w:r>
        <w:tab/>
      </w:r>
      <w:r>
        <w:tab/>
      </w:r>
    </w:p>
    <w:p w14:paraId="08DDAF51" w14:textId="77777777" w:rsidR="00E2792C" w:rsidRDefault="00E2792C" w:rsidP="00E2792C">
      <w:pPr>
        <w:ind w:left="720" w:firstLine="720"/>
      </w:pPr>
    </w:p>
    <w:p w14:paraId="1DF2D544" w14:textId="5F6AD954" w:rsidR="00AF4936" w:rsidRPr="00AF4936" w:rsidRDefault="00AF4936" w:rsidP="00287D36">
      <w:r>
        <w:t xml:space="preserve">       </w:t>
      </w:r>
    </w:p>
    <w:p w14:paraId="28A6BE3D" w14:textId="77777777" w:rsidR="00AF4936" w:rsidRDefault="00AF4936" w:rsidP="00287D36"/>
    <w:p w14:paraId="4D53F47F" w14:textId="3CE8308F" w:rsidR="00F8762B" w:rsidRDefault="00F8762B" w:rsidP="00287D36"/>
    <w:p w14:paraId="4D5531AE" w14:textId="77777777" w:rsidR="00F8762B" w:rsidRDefault="00F8762B" w:rsidP="00287D36"/>
    <w:p w14:paraId="0C9B5ECE" w14:textId="42DD7295" w:rsidR="00F8762B" w:rsidRDefault="00F8762B" w:rsidP="00287D36"/>
    <w:p w14:paraId="448184B6" w14:textId="37CD1801" w:rsidR="007A08D9" w:rsidRDefault="007A08D9" w:rsidP="00287D36"/>
    <w:p w14:paraId="521EA8B1" w14:textId="7D3A6F54" w:rsidR="007A08D9" w:rsidRDefault="007A08D9" w:rsidP="00287D36"/>
    <w:p w14:paraId="45CDF256" w14:textId="08D69ACC" w:rsidR="007A08D9" w:rsidRDefault="007A08D9" w:rsidP="00287D36"/>
    <w:p w14:paraId="2BFD3783" w14:textId="2C47674B" w:rsidR="007A08D9" w:rsidRDefault="007A08D9" w:rsidP="00287D36"/>
    <w:p w14:paraId="4A5285C2" w14:textId="5AE23153" w:rsidR="007A08D9" w:rsidRDefault="007A08D9" w:rsidP="00287D36"/>
    <w:p w14:paraId="328B32CA" w14:textId="77777777" w:rsidR="007A08D9" w:rsidRDefault="007A08D9" w:rsidP="00287D36"/>
    <w:p w14:paraId="49F5B9AF" w14:textId="72E13AA0" w:rsidR="00E05702" w:rsidRDefault="00E05702" w:rsidP="00287D36"/>
    <w:p w14:paraId="184C1011" w14:textId="412F7DF1" w:rsidR="00E05702" w:rsidRDefault="00E05702" w:rsidP="00E05702">
      <w:pPr>
        <w:pStyle w:val="Heading4"/>
      </w:pPr>
      <w:bookmarkStart w:id="9" w:name="_Toc69075439"/>
      <w:r>
        <w:t>Flowchart</w:t>
      </w:r>
      <w:bookmarkEnd w:id="9"/>
    </w:p>
    <w:p w14:paraId="29735AA2" w14:textId="186C83E5" w:rsidR="00213191" w:rsidRDefault="002A18AC" w:rsidP="001A7296">
      <w:r>
        <w:rPr>
          <w:rFonts w:ascii="Calibri" w:hAnsi="Calibri" w:cs="Calibri"/>
          <w:noProof/>
        </w:rPr>
        <w:drawing>
          <wp:inline distT="0" distB="0" distL="0" distR="0" wp14:anchorId="7DE71E5F" wp14:editId="2C9CDA39">
            <wp:extent cx="5724525" cy="6318250"/>
            <wp:effectExtent l="0" t="0" r="9525" b="6350"/>
            <wp:docPr id="7597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6318250"/>
                    </a:xfrm>
                    <a:prstGeom prst="rect">
                      <a:avLst/>
                    </a:prstGeom>
                    <a:noFill/>
                    <a:ln>
                      <a:noFill/>
                    </a:ln>
                  </pic:spPr>
                </pic:pic>
              </a:graphicData>
            </a:graphic>
          </wp:inline>
        </w:drawing>
      </w:r>
    </w:p>
    <w:p w14:paraId="629752DC" w14:textId="77777777" w:rsidR="00E2792C" w:rsidRDefault="00E2792C" w:rsidP="00526064">
      <w:pPr>
        <w:pStyle w:val="Heading3"/>
      </w:pPr>
      <w:bookmarkStart w:id="10" w:name="_Toc69075440"/>
    </w:p>
    <w:p w14:paraId="1645587B" w14:textId="77777777" w:rsidR="00E2792C" w:rsidRDefault="00E2792C" w:rsidP="00526064">
      <w:pPr>
        <w:pStyle w:val="Heading3"/>
      </w:pPr>
    </w:p>
    <w:p w14:paraId="6B962007" w14:textId="21284FF8" w:rsidR="00E2792C" w:rsidRDefault="00E2792C" w:rsidP="00526064">
      <w:pPr>
        <w:pStyle w:val="Heading3"/>
      </w:pPr>
    </w:p>
    <w:p w14:paraId="229095BE" w14:textId="1FCD59CA" w:rsidR="007A08D9" w:rsidRDefault="007A08D9" w:rsidP="007A08D9"/>
    <w:p w14:paraId="23FA63F7" w14:textId="77777777" w:rsidR="007A08D9" w:rsidRPr="007A08D9" w:rsidRDefault="007A08D9" w:rsidP="007A08D9"/>
    <w:p w14:paraId="0053DEB9" w14:textId="7D601F1A" w:rsidR="00526064" w:rsidRDefault="00526064" w:rsidP="00526064">
      <w:pPr>
        <w:pStyle w:val="Heading3"/>
      </w:pPr>
      <w:r>
        <w:lastRenderedPageBreak/>
        <w:t xml:space="preserve">Script 1 </w:t>
      </w:r>
      <w:r w:rsidR="00071E40">
        <w:t>Plan feedback</w:t>
      </w:r>
      <w:bookmarkEnd w:id="10"/>
      <w:r>
        <w:t xml:space="preserve"> </w:t>
      </w:r>
    </w:p>
    <w:p w14:paraId="2C94189B" w14:textId="467E1935" w:rsidR="00526064" w:rsidRDefault="00071E40" w:rsidP="00526064">
      <w:pPr>
        <w:pStyle w:val="Heading4"/>
      </w:pPr>
      <w:bookmarkStart w:id="11" w:name="_Hlk69070897"/>
      <w:bookmarkStart w:id="12" w:name="_Toc69075441"/>
      <w:r>
        <w:t xml:space="preserve">Pseudocode </w:t>
      </w:r>
      <w:bookmarkEnd w:id="11"/>
      <w:r>
        <w:t>feedback notes</w:t>
      </w:r>
      <w:bookmarkEnd w:id="12"/>
    </w:p>
    <w:p w14:paraId="41B79AF2" w14:textId="19889A6D" w:rsidR="00E16C31" w:rsidRDefault="007A08D9" w:rsidP="00E16C31">
      <w:pPr>
        <w:pStyle w:val="ListParagraph"/>
        <w:numPr>
          <w:ilvl w:val="0"/>
          <w:numId w:val="4"/>
        </w:numPr>
        <w:rPr>
          <w:highlight w:val="yellow"/>
        </w:rPr>
      </w:pPr>
      <w:r>
        <w:rPr>
          <w:highlight w:val="yellow"/>
        </w:rPr>
        <w:t>Nil</w:t>
      </w:r>
    </w:p>
    <w:p w14:paraId="3565C7FE" w14:textId="1DD45EC0" w:rsidR="00734929" w:rsidRDefault="006F4667" w:rsidP="00734929">
      <w:pPr>
        <w:pStyle w:val="Heading4"/>
      </w:pPr>
      <w:bookmarkStart w:id="13" w:name="_Toc69075442"/>
      <w:r>
        <w:t>Flowchart</w:t>
      </w:r>
      <w:r w:rsidR="00734929">
        <w:t xml:space="preserve"> feedback notes</w:t>
      </w:r>
      <w:bookmarkEnd w:id="13"/>
    </w:p>
    <w:p w14:paraId="6985FE24" w14:textId="41C1D5CE" w:rsidR="00734929" w:rsidRPr="00080F38" w:rsidRDefault="007A08D9" w:rsidP="00734929">
      <w:pPr>
        <w:pStyle w:val="ListParagraph"/>
        <w:numPr>
          <w:ilvl w:val="0"/>
          <w:numId w:val="4"/>
        </w:numPr>
        <w:rPr>
          <w:highlight w:val="yellow"/>
        </w:rPr>
      </w:pPr>
      <w:r>
        <w:rPr>
          <w:highlight w:val="yellow"/>
        </w:rPr>
        <w:t>nil</w:t>
      </w:r>
    </w:p>
    <w:p w14:paraId="52320F24" w14:textId="7F8B91CF" w:rsidR="00734929" w:rsidRDefault="00734929" w:rsidP="00734929">
      <w:pPr>
        <w:rPr>
          <w:highlight w:val="yellow"/>
        </w:rPr>
      </w:pPr>
    </w:p>
    <w:p w14:paraId="60856AA5" w14:textId="1DBFAB83" w:rsidR="00B02643" w:rsidRDefault="00B02643" w:rsidP="00B02643">
      <w:pPr>
        <w:pStyle w:val="Heading3"/>
      </w:pPr>
      <w:bookmarkStart w:id="14" w:name="_Toc69075443"/>
      <w:r>
        <w:t>Script 1 Revised Plans</w:t>
      </w:r>
      <w:bookmarkEnd w:id="14"/>
    </w:p>
    <w:p w14:paraId="5D237C15" w14:textId="224B3FED" w:rsidR="00B02643" w:rsidRDefault="00B02643" w:rsidP="00B02643">
      <w:pPr>
        <w:pStyle w:val="Heading4"/>
      </w:pPr>
      <w:bookmarkStart w:id="15" w:name="_Toc69075444"/>
      <w:r>
        <w:t>Final pseudocode</w:t>
      </w:r>
      <w:bookmarkEnd w:id="15"/>
    </w:p>
    <w:p w14:paraId="4760DD6E" w14:textId="4DD7B507" w:rsidR="00445ACD" w:rsidRDefault="00445ACD" w:rsidP="00445ACD">
      <w:r>
        <w:rPr>
          <w:color w:val="FFFF00"/>
          <w:highlight w:val="magenta"/>
        </w:rPr>
        <w:t>SHOW THE FINAL PSEUDOCDE HERE.</w:t>
      </w:r>
    </w:p>
    <w:p w14:paraId="6BA0115F" w14:textId="0C87CF3B" w:rsidR="00445ACD" w:rsidRDefault="00445ACD" w:rsidP="00445ACD">
      <w:pPr>
        <w:pStyle w:val="Heading4"/>
      </w:pPr>
      <w:bookmarkStart w:id="16" w:name="_Toc69075445"/>
      <w:r>
        <w:t>Final flowchart</w:t>
      </w:r>
      <w:bookmarkEnd w:id="16"/>
    </w:p>
    <w:p w14:paraId="72DDC45F" w14:textId="6E43AEF9" w:rsidR="00106DB0" w:rsidRDefault="00106DB0" w:rsidP="00106DB0">
      <w:pPr>
        <w:rPr>
          <w:color w:val="FFFF00"/>
        </w:rPr>
      </w:pPr>
      <w:r>
        <w:rPr>
          <w:color w:val="FFFF00"/>
          <w:highlight w:val="magenta"/>
        </w:rPr>
        <w:t>SHOW THE FINAL PSEUDOCDE HERE.</w:t>
      </w:r>
    </w:p>
    <w:p w14:paraId="359C80AB" w14:textId="5000DD7D" w:rsidR="00DC0FFA" w:rsidRDefault="00DC0FFA" w:rsidP="00106DB0">
      <w:pPr>
        <w:rPr>
          <w:color w:val="FFFF00"/>
        </w:rPr>
      </w:pPr>
    </w:p>
    <w:p w14:paraId="4C3DD52F" w14:textId="48B2AA51" w:rsidR="00DC0FFA" w:rsidRDefault="00DC0FFA" w:rsidP="00106DB0">
      <w:pPr>
        <w:rPr>
          <w:color w:val="FFFF00"/>
        </w:rPr>
      </w:pPr>
    </w:p>
    <w:p w14:paraId="093CB54E" w14:textId="18306CF7" w:rsidR="00DC0FFA" w:rsidRDefault="00DC0FFA" w:rsidP="00106DB0">
      <w:pPr>
        <w:rPr>
          <w:color w:val="FFFF00"/>
        </w:rPr>
      </w:pPr>
    </w:p>
    <w:p w14:paraId="14D0ED24" w14:textId="77777777" w:rsidR="00DC0FFA" w:rsidRDefault="00DC0FFA" w:rsidP="00106DB0">
      <w:pPr>
        <w:rPr>
          <w:color w:val="FFFF00"/>
        </w:rPr>
      </w:pPr>
    </w:p>
    <w:p w14:paraId="64027D75" w14:textId="06702693" w:rsidR="00964C71" w:rsidRDefault="00964C71" w:rsidP="00964C71">
      <w:pPr>
        <w:pStyle w:val="Heading3"/>
      </w:pPr>
      <w:bookmarkStart w:id="17" w:name="_Toc69075446"/>
      <w:r>
        <w:t xml:space="preserve">Script 2 - </w:t>
      </w:r>
      <w:r w:rsidRPr="00FC611C">
        <w:t>&lt;</w:t>
      </w:r>
      <w:r w:rsidR="00E2792C" w:rsidRPr="00FC611C">
        <w:t>Button</w:t>
      </w:r>
      <w:r w:rsidR="00DC0FFA">
        <w:t>1</w:t>
      </w:r>
      <w:r w:rsidRPr="00FC611C">
        <w:t>/</w:t>
      </w:r>
      <w:r w:rsidR="00E2792C" w:rsidRPr="00FC611C">
        <w:t>change colour of button</w:t>
      </w:r>
      <w:r w:rsidR="00DC0FFA">
        <w:t>/disable buttons</w:t>
      </w:r>
      <w:r w:rsidRPr="00FC611C">
        <w:t>&gt;</w:t>
      </w:r>
      <w:bookmarkEnd w:id="17"/>
    </w:p>
    <w:p w14:paraId="07A9284E" w14:textId="4434C15C" w:rsidR="00320632" w:rsidRPr="00320632" w:rsidRDefault="00320632" w:rsidP="00320632">
      <w:pPr>
        <w:rPr>
          <w:sz w:val="16"/>
          <w:szCs w:val="16"/>
        </w:rPr>
      </w:pPr>
      <w:r>
        <w:rPr>
          <w:sz w:val="16"/>
          <w:szCs w:val="16"/>
        </w:rPr>
        <w:t>**Please note scripting for this is spli</w:t>
      </w:r>
      <w:r w:rsidR="00DC0FFA">
        <w:rPr>
          <w:sz w:val="16"/>
          <w:szCs w:val="16"/>
        </w:rPr>
        <w:t xml:space="preserve">t over the 3 button </w:t>
      </w:r>
      <w:r>
        <w:rPr>
          <w:sz w:val="16"/>
          <w:szCs w:val="16"/>
        </w:rPr>
        <w:t>Script</w:t>
      </w:r>
      <w:r w:rsidR="00DC0FFA">
        <w:rPr>
          <w:sz w:val="16"/>
          <w:szCs w:val="16"/>
        </w:rPr>
        <w:t xml:space="preserve">s (Button1, Button2 and Button3) </w:t>
      </w:r>
      <w:r>
        <w:rPr>
          <w:sz w:val="16"/>
          <w:szCs w:val="16"/>
        </w:rPr>
        <w:t xml:space="preserve">and </w:t>
      </w:r>
      <w:proofErr w:type="spellStart"/>
      <w:r>
        <w:rPr>
          <w:sz w:val="16"/>
          <w:szCs w:val="16"/>
        </w:rPr>
        <w:t>MontyHallGame</w:t>
      </w:r>
      <w:proofErr w:type="spellEnd"/>
      <w:r>
        <w:rPr>
          <w:sz w:val="16"/>
          <w:szCs w:val="16"/>
        </w:rPr>
        <w:t xml:space="preserve"> Script</w:t>
      </w:r>
      <w:r w:rsidR="001F7767">
        <w:rPr>
          <w:sz w:val="16"/>
          <w:szCs w:val="16"/>
        </w:rPr>
        <w:t xml:space="preserve"> (</w:t>
      </w:r>
      <w:r w:rsidR="00DC0FFA">
        <w:rPr>
          <w:sz w:val="16"/>
          <w:szCs w:val="16"/>
        </w:rPr>
        <w:t>for timing of buttons for colours</w:t>
      </w:r>
      <w:r w:rsidR="001F7767">
        <w:rPr>
          <w:sz w:val="16"/>
          <w:szCs w:val="16"/>
        </w:rPr>
        <w:t>).</w:t>
      </w:r>
    </w:p>
    <w:p w14:paraId="4E93DCF3" w14:textId="77777777" w:rsidR="00964C71" w:rsidRDefault="00964C71" w:rsidP="00964C71">
      <w:pPr>
        <w:pStyle w:val="Heading4"/>
      </w:pPr>
      <w:bookmarkStart w:id="18" w:name="_Toc69075447"/>
      <w:r>
        <w:t>Required Functionality &amp; Outcomes</w:t>
      </w:r>
      <w:bookmarkEnd w:id="18"/>
    </w:p>
    <w:p w14:paraId="49D7880B" w14:textId="101788BB" w:rsidR="0012512A" w:rsidRPr="0012512A" w:rsidRDefault="00E2792C" w:rsidP="00964C71">
      <w:r w:rsidRPr="0012512A">
        <w:t>The script will be required to change the colour of a button that has been collid</w:t>
      </w:r>
      <w:r w:rsidR="0012512A" w:rsidRPr="0012512A">
        <w:t xml:space="preserve">ed with by the player. </w:t>
      </w:r>
      <w:r w:rsidR="00FC611C">
        <w:t>There will need to be 2 colours, one representing the players initial choice, and another their final choice.</w:t>
      </w:r>
    </w:p>
    <w:p w14:paraId="19904240" w14:textId="30BC7B6B" w:rsidR="00964C71" w:rsidRDefault="00964C71" w:rsidP="00964C71">
      <w:pPr>
        <w:rPr>
          <w:highlight w:val="yellow"/>
        </w:rPr>
      </w:pPr>
      <w:r w:rsidRPr="00213191">
        <w:rPr>
          <w:highlight w:val="yellow"/>
        </w:rPr>
        <w:t>&lt;State what you need to achieve via scripting. Focus on the goal</w:t>
      </w:r>
      <w:r>
        <w:rPr>
          <w:highlight w:val="yellow"/>
        </w:rPr>
        <w:t>(s) involved</w:t>
      </w:r>
      <w:r w:rsidRPr="00213191">
        <w:rPr>
          <w:highlight w:val="yellow"/>
        </w:rPr>
        <w:t xml:space="preserve"> – You</w:t>
      </w:r>
      <w:r>
        <w:rPr>
          <w:highlight w:val="yellow"/>
        </w:rPr>
        <w:t>r</w:t>
      </w:r>
      <w:r w:rsidRPr="00213191">
        <w:rPr>
          <w:highlight w:val="yellow"/>
        </w:rPr>
        <w:t xml:space="preserve"> required functionality and outcomes your scripts will need to deliver. </w:t>
      </w:r>
      <w:r>
        <w:rPr>
          <w:highlight w:val="yellow"/>
        </w:rPr>
        <w:t>Start with a sentence of basic description, then u</w:t>
      </w:r>
      <w:r w:rsidRPr="00213191">
        <w:rPr>
          <w:highlight w:val="yellow"/>
        </w:rPr>
        <w:t>se bullet points to make this as itemised as possible</w:t>
      </w:r>
      <w:r>
        <w:rPr>
          <w:highlight w:val="yellow"/>
        </w:rPr>
        <w:t>:</w:t>
      </w:r>
    </w:p>
    <w:p w14:paraId="4E4A6146" w14:textId="095D84B4" w:rsidR="00964C71" w:rsidRDefault="0012512A" w:rsidP="00964C71">
      <w:pPr>
        <w:pStyle w:val="ListParagraph"/>
        <w:numPr>
          <w:ilvl w:val="0"/>
          <w:numId w:val="4"/>
        </w:numPr>
      </w:pPr>
      <w:r>
        <w:t xml:space="preserve">Will need an on-collision method to check if the button has collided with the </w:t>
      </w:r>
      <w:proofErr w:type="gramStart"/>
      <w:r>
        <w:t>player</w:t>
      </w:r>
      <w:proofErr w:type="gramEnd"/>
    </w:p>
    <w:p w14:paraId="2AF5C02A" w14:textId="42FE242C" w:rsidR="0012512A" w:rsidRDefault="0012512A" w:rsidP="00964C71">
      <w:pPr>
        <w:pStyle w:val="ListParagraph"/>
        <w:numPr>
          <w:ilvl w:val="0"/>
          <w:numId w:val="4"/>
        </w:numPr>
      </w:pPr>
      <w:r>
        <w:t xml:space="preserve">Will need to change the material colour to </w:t>
      </w:r>
      <w:r w:rsidR="00FC611C">
        <w:t>the first colour</w:t>
      </w:r>
      <w:r w:rsidR="00DC0FFA">
        <w:t xml:space="preserve"> (yellow)</w:t>
      </w:r>
    </w:p>
    <w:p w14:paraId="7B491C1B" w14:textId="40EE5C96" w:rsidR="00FC611C" w:rsidRDefault="00FC611C" w:rsidP="00964C71">
      <w:pPr>
        <w:pStyle w:val="ListParagraph"/>
        <w:numPr>
          <w:ilvl w:val="0"/>
          <w:numId w:val="4"/>
        </w:numPr>
      </w:pPr>
      <w:r>
        <w:t xml:space="preserve">Check if a certain amount of time has </w:t>
      </w:r>
      <w:proofErr w:type="gramStart"/>
      <w:r>
        <w:t>expired</w:t>
      </w:r>
      <w:proofErr w:type="gramEnd"/>
    </w:p>
    <w:p w14:paraId="1362ADD4" w14:textId="67CB7125" w:rsidR="00FC611C" w:rsidRDefault="00E857BB" w:rsidP="00964C71">
      <w:pPr>
        <w:pStyle w:val="ListParagraph"/>
        <w:numPr>
          <w:ilvl w:val="0"/>
          <w:numId w:val="4"/>
        </w:numPr>
      </w:pPr>
      <w:r>
        <w:t>Check for another collision to turn the button choice to the final colour</w:t>
      </w:r>
      <w:r w:rsidR="00DC0FFA">
        <w:t xml:space="preserve"> (green)</w:t>
      </w:r>
    </w:p>
    <w:p w14:paraId="02C08C49" w14:textId="0FA53BF2" w:rsidR="00DC0FFA" w:rsidRDefault="00DC0FFA" w:rsidP="00964C71">
      <w:pPr>
        <w:pStyle w:val="ListParagraph"/>
        <w:numPr>
          <w:ilvl w:val="0"/>
          <w:numId w:val="4"/>
        </w:numPr>
      </w:pPr>
      <w:r>
        <w:t>Once final choice made, disable the other button/</w:t>
      </w:r>
      <w:proofErr w:type="gramStart"/>
      <w:r>
        <w:t>s</w:t>
      </w:r>
      <w:proofErr w:type="gramEnd"/>
    </w:p>
    <w:p w14:paraId="42B91F46" w14:textId="29B9EC9B" w:rsidR="00E857BB" w:rsidRDefault="00E857BB" w:rsidP="00E857BB"/>
    <w:p w14:paraId="5CB6C3DC" w14:textId="12CB8541" w:rsidR="00E857BB" w:rsidRDefault="00E857BB" w:rsidP="00E857BB"/>
    <w:p w14:paraId="2A736D42" w14:textId="39CD5FFF" w:rsidR="00964C71" w:rsidRDefault="00217457" w:rsidP="00964C71">
      <w:pPr>
        <w:pStyle w:val="Heading4"/>
      </w:pPr>
      <w:r>
        <w:t>Pseudocode</w:t>
      </w:r>
      <w:r w:rsidR="00964C71">
        <w:t xml:space="preserve"> </w:t>
      </w:r>
    </w:p>
    <w:p w14:paraId="2933407D" w14:textId="2BE2ED5D" w:rsidR="00964C71" w:rsidRDefault="0012512A" w:rsidP="00964C71">
      <w:r>
        <w:t xml:space="preserve">Check if the button has collided with the </w:t>
      </w:r>
      <w:proofErr w:type="gramStart"/>
      <w:r>
        <w:t>player</w:t>
      </w:r>
      <w:proofErr w:type="gramEnd"/>
    </w:p>
    <w:p w14:paraId="1CE23B81" w14:textId="4B0DC4F8" w:rsidR="00FC4C05" w:rsidRDefault="0012512A" w:rsidP="00964C71">
      <w:r>
        <w:t xml:space="preserve">If collided, change the material colour to </w:t>
      </w:r>
      <w:r w:rsidR="00E857BB">
        <w:t>yellow/</w:t>
      </w:r>
      <w:proofErr w:type="gramStart"/>
      <w:r w:rsidR="00E857BB">
        <w:t>orange</w:t>
      </w:r>
      <w:proofErr w:type="gramEnd"/>
    </w:p>
    <w:p w14:paraId="6A4A3801" w14:textId="08D1A39B" w:rsidR="00E857BB" w:rsidRDefault="00E857BB" w:rsidP="00964C71">
      <w:r>
        <w:t>Check to see if timer is &lt;= zero</w:t>
      </w:r>
    </w:p>
    <w:p w14:paraId="6D7E2A54" w14:textId="6BB57496" w:rsidR="00E857BB" w:rsidRDefault="00E857BB" w:rsidP="00964C71">
      <w:r>
        <w:t xml:space="preserve">If collided, change the material colour to </w:t>
      </w:r>
      <w:proofErr w:type="gramStart"/>
      <w:r w:rsidR="002A18AC">
        <w:t>Green</w:t>
      </w:r>
      <w:proofErr w:type="gramEnd"/>
    </w:p>
    <w:p w14:paraId="2B468632" w14:textId="78578994" w:rsidR="00DC0FFA" w:rsidRDefault="00DC0FFA" w:rsidP="00964C71">
      <w:r>
        <w:t xml:space="preserve">Disable other </w:t>
      </w:r>
      <w:proofErr w:type="gramStart"/>
      <w:r>
        <w:t>buttons</w:t>
      </w:r>
      <w:proofErr w:type="gramEnd"/>
    </w:p>
    <w:p w14:paraId="1333C08F" w14:textId="77777777" w:rsidR="00964C71" w:rsidRDefault="00964C71" w:rsidP="00964C71">
      <w:pPr>
        <w:pStyle w:val="Heading4"/>
      </w:pPr>
      <w:bookmarkStart w:id="19" w:name="_Toc69075449"/>
      <w:r>
        <w:t>Flowchart</w:t>
      </w:r>
      <w:bookmarkEnd w:id="19"/>
    </w:p>
    <w:p w14:paraId="436ED942" w14:textId="77777777" w:rsidR="00964C71" w:rsidRDefault="00964C71" w:rsidP="00964C71">
      <w:r>
        <w:rPr>
          <w:color w:val="FFFF00"/>
          <w:highlight w:val="magenta"/>
        </w:rPr>
        <w:t>GENERATE AND PASTE THE IMAGE OF THE FLOWCHART HERE.</w:t>
      </w:r>
    </w:p>
    <w:p w14:paraId="0E91925F" w14:textId="69B9678B" w:rsidR="00964C71" w:rsidRDefault="00320632" w:rsidP="001F7767">
      <w:pPr>
        <w:jc w:val="center"/>
      </w:pPr>
      <w:r>
        <w:rPr>
          <w:noProof/>
        </w:rPr>
        <w:lastRenderedPageBreak/>
        <w:drawing>
          <wp:inline distT="0" distB="0" distL="0" distR="0" wp14:anchorId="29998122" wp14:editId="541EC222">
            <wp:extent cx="3898300" cy="6205786"/>
            <wp:effectExtent l="0" t="0" r="6985" b="5080"/>
            <wp:docPr id="97238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494" cy="6223607"/>
                    </a:xfrm>
                    <a:prstGeom prst="rect">
                      <a:avLst/>
                    </a:prstGeom>
                    <a:noFill/>
                    <a:ln>
                      <a:noFill/>
                    </a:ln>
                  </pic:spPr>
                </pic:pic>
              </a:graphicData>
            </a:graphic>
          </wp:inline>
        </w:drawing>
      </w:r>
    </w:p>
    <w:p w14:paraId="01A8EE61" w14:textId="54E8C7AE" w:rsidR="00964C71" w:rsidRDefault="00964C71" w:rsidP="00964C71">
      <w:pPr>
        <w:pStyle w:val="Heading3"/>
      </w:pPr>
      <w:bookmarkStart w:id="20" w:name="_Toc69075450"/>
      <w:r>
        <w:t>Script 2 Plan feedback</w:t>
      </w:r>
      <w:bookmarkEnd w:id="20"/>
      <w:r>
        <w:t xml:space="preserve"> </w:t>
      </w:r>
    </w:p>
    <w:p w14:paraId="48CDA4A1" w14:textId="77777777" w:rsidR="00964C71" w:rsidRDefault="00964C71" w:rsidP="00964C71">
      <w:pPr>
        <w:pStyle w:val="Heading4"/>
      </w:pPr>
      <w:bookmarkStart w:id="21" w:name="_Toc69075451"/>
      <w:r>
        <w:t>Pseudocode feedback notes</w:t>
      </w:r>
      <w:bookmarkEnd w:id="21"/>
    </w:p>
    <w:p w14:paraId="14318078"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4A1A4194"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6C529744" w14:textId="77777777" w:rsidR="00964C71" w:rsidRPr="00080F38" w:rsidRDefault="00964C71" w:rsidP="00964C71">
      <w:pPr>
        <w:pStyle w:val="ListParagraph"/>
        <w:numPr>
          <w:ilvl w:val="0"/>
          <w:numId w:val="4"/>
        </w:numPr>
        <w:rPr>
          <w:highlight w:val="yellow"/>
        </w:rPr>
      </w:pPr>
      <w:r w:rsidRPr="00080F38">
        <w:rPr>
          <w:highlight w:val="yellow"/>
        </w:rPr>
        <w:t>&lt;Third note&gt;</w:t>
      </w:r>
    </w:p>
    <w:p w14:paraId="3781F700" w14:textId="77777777" w:rsidR="00964C71" w:rsidRDefault="00964C71" w:rsidP="00964C71">
      <w:pPr>
        <w:pStyle w:val="ListParagraph"/>
        <w:numPr>
          <w:ilvl w:val="0"/>
          <w:numId w:val="4"/>
        </w:numPr>
        <w:rPr>
          <w:highlight w:val="yellow"/>
        </w:rPr>
      </w:pPr>
      <w:r w:rsidRPr="00080F38">
        <w:rPr>
          <w:highlight w:val="yellow"/>
        </w:rPr>
        <w:t>&lt;etc&gt;</w:t>
      </w:r>
    </w:p>
    <w:p w14:paraId="0FED990A" w14:textId="77777777" w:rsidR="00964C71" w:rsidRDefault="00964C71" w:rsidP="00964C71">
      <w:pPr>
        <w:pStyle w:val="Heading4"/>
      </w:pPr>
      <w:bookmarkStart w:id="22" w:name="_Toc69075452"/>
      <w:r>
        <w:t>Flowchart feedback notes</w:t>
      </w:r>
      <w:bookmarkEnd w:id="22"/>
    </w:p>
    <w:p w14:paraId="2914C689"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1D114E90"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3BFFA728" w14:textId="77777777" w:rsidR="00964C71" w:rsidRPr="00080F38" w:rsidRDefault="00964C71" w:rsidP="00964C71">
      <w:pPr>
        <w:pStyle w:val="ListParagraph"/>
        <w:numPr>
          <w:ilvl w:val="0"/>
          <w:numId w:val="4"/>
        </w:numPr>
        <w:rPr>
          <w:highlight w:val="yellow"/>
        </w:rPr>
      </w:pPr>
      <w:r w:rsidRPr="00080F38">
        <w:rPr>
          <w:highlight w:val="yellow"/>
        </w:rPr>
        <w:lastRenderedPageBreak/>
        <w:t>&lt;Third note&gt;</w:t>
      </w:r>
    </w:p>
    <w:p w14:paraId="59BC6FE3" w14:textId="77777777" w:rsidR="00964C71" w:rsidRPr="00080F38" w:rsidRDefault="00964C71" w:rsidP="00964C71">
      <w:pPr>
        <w:pStyle w:val="ListParagraph"/>
        <w:numPr>
          <w:ilvl w:val="0"/>
          <w:numId w:val="4"/>
        </w:numPr>
        <w:rPr>
          <w:highlight w:val="yellow"/>
        </w:rPr>
      </w:pPr>
      <w:r w:rsidRPr="00080F38">
        <w:rPr>
          <w:highlight w:val="yellow"/>
        </w:rPr>
        <w:t>&lt;etc&gt;</w:t>
      </w:r>
    </w:p>
    <w:p w14:paraId="2D1D46CF" w14:textId="77777777" w:rsidR="00964C71" w:rsidRDefault="00964C71" w:rsidP="00964C71">
      <w:pPr>
        <w:rPr>
          <w:highlight w:val="yellow"/>
        </w:rPr>
      </w:pPr>
    </w:p>
    <w:p w14:paraId="573249E4" w14:textId="3EB9B4C4" w:rsidR="00964C71" w:rsidRDefault="00964C71" w:rsidP="00964C71">
      <w:pPr>
        <w:pStyle w:val="Heading3"/>
      </w:pPr>
      <w:bookmarkStart w:id="23" w:name="_Toc69075453"/>
      <w:r>
        <w:t>Script 2 Revised Plans</w:t>
      </w:r>
      <w:bookmarkEnd w:id="23"/>
    </w:p>
    <w:p w14:paraId="3F498FBD" w14:textId="77777777" w:rsidR="00964C71" w:rsidRDefault="00964C71" w:rsidP="00964C71">
      <w:pPr>
        <w:pStyle w:val="Heading4"/>
      </w:pPr>
      <w:bookmarkStart w:id="24" w:name="_Toc69075454"/>
      <w:r>
        <w:t>Final pseudocode</w:t>
      </w:r>
      <w:bookmarkEnd w:id="24"/>
    </w:p>
    <w:p w14:paraId="041C0C52" w14:textId="77777777" w:rsidR="00964C71" w:rsidRDefault="00964C71" w:rsidP="00964C71">
      <w:r>
        <w:rPr>
          <w:color w:val="FFFF00"/>
          <w:highlight w:val="magenta"/>
        </w:rPr>
        <w:t>SHOW THE FINAL PSEUDOCDE HERE.</w:t>
      </w:r>
    </w:p>
    <w:p w14:paraId="43116448" w14:textId="77777777" w:rsidR="00964C71" w:rsidRDefault="00964C71" w:rsidP="00964C71">
      <w:pPr>
        <w:pStyle w:val="Heading4"/>
      </w:pPr>
      <w:bookmarkStart w:id="25" w:name="_Toc69075455"/>
      <w:r>
        <w:t>Final flowchart</w:t>
      </w:r>
      <w:bookmarkEnd w:id="25"/>
    </w:p>
    <w:p w14:paraId="0D40E45E" w14:textId="77777777" w:rsidR="00964C71" w:rsidRDefault="00964C71" w:rsidP="00964C71">
      <w:r>
        <w:rPr>
          <w:color w:val="FFFF00"/>
          <w:highlight w:val="magenta"/>
        </w:rPr>
        <w:t>SHOW THE FINAL PSEUDOCDE HERE.</w:t>
      </w:r>
    </w:p>
    <w:p w14:paraId="3BE039F8" w14:textId="77777777" w:rsidR="00445ACD" w:rsidRPr="00445ACD" w:rsidRDefault="00445ACD" w:rsidP="00445ACD"/>
    <w:p w14:paraId="6704002F" w14:textId="0085680D" w:rsidR="00414F8F" w:rsidRDefault="00414F8F" w:rsidP="00414F8F">
      <w:pPr>
        <w:pStyle w:val="Heading2"/>
      </w:pPr>
      <w:bookmarkStart w:id="26" w:name="_Toc69075456"/>
      <w:r>
        <w:t>Script Implementation</w:t>
      </w:r>
      <w:r w:rsidR="00A12616">
        <w:t xml:space="preserve"> &amp; Iteration</w:t>
      </w:r>
      <w:bookmarkEnd w:id="26"/>
    </w:p>
    <w:p w14:paraId="1F880150" w14:textId="57F5F334" w:rsidR="00414F8F" w:rsidRPr="002425C1" w:rsidRDefault="00414F8F" w:rsidP="00414F8F">
      <w:pPr>
        <w:rPr>
          <w:color w:val="FFFF00"/>
          <w:sz w:val="40"/>
          <w:szCs w:val="40"/>
        </w:rPr>
      </w:pPr>
      <w:r w:rsidRPr="002425C1">
        <w:rPr>
          <w:color w:val="FFFF00"/>
          <w:highlight w:val="magenta"/>
        </w:rPr>
        <w:t>IN</w:t>
      </w:r>
      <w:r>
        <w:rPr>
          <w:color w:val="FFFF00"/>
          <w:highlight w:val="magenta"/>
        </w:rPr>
        <w:t xml:space="preserve"> THIS SECTION YOU ARE SHOWING</w:t>
      </w:r>
      <w:r w:rsidR="00DB1FE4">
        <w:rPr>
          <w:color w:val="FFFF00"/>
          <w:highlight w:val="magenta"/>
        </w:rPr>
        <w:t xml:space="preserve"> THE OUTCOME </w:t>
      </w:r>
      <w:r w:rsidR="00575DE4">
        <w:rPr>
          <w:color w:val="FFFF00"/>
          <w:highlight w:val="magenta"/>
        </w:rPr>
        <w:t>OF YOUR ATTEMPTS TO CODE THESE THINGS. SHOW YOUR FIRST WORKING OUTCOME</w:t>
      </w:r>
      <w:r>
        <w:rPr>
          <w:color w:val="FFFF00"/>
          <w:highlight w:val="magenta"/>
        </w:rPr>
        <w:t xml:space="preserve"> </w:t>
      </w:r>
      <w:r w:rsidR="00DB1FE4">
        <w:rPr>
          <w:color w:val="FFFF00"/>
        </w:rPr>
        <w:t xml:space="preserve">THE </w:t>
      </w:r>
    </w:p>
    <w:p w14:paraId="3FA725AA" w14:textId="36486CCD" w:rsidR="00414F8F" w:rsidRDefault="00414F8F" w:rsidP="00414F8F">
      <w:pPr>
        <w:pStyle w:val="Heading3"/>
      </w:pPr>
      <w:bookmarkStart w:id="27" w:name="_Toc69075457"/>
      <w:r>
        <w:t xml:space="preserve">Script 1 - </w:t>
      </w:r>
      <w:r w:rsidRPr="005B1E3F">
        <w:rPr>
          <w:highlight w:val="yellow"/>
        </w:rPr>
        <w:t>&lt;</w:t>
      </w:r>
      <w:r w:rsidR="001F7767">
        <w:rPr>
          <w:highlight w:val="yellow"/>
        </w:rPr>
        <w:t>Monty Hall Game script</w:t>
      </w:r>
      <w:r w:rsidRPr="005B1E3F">
        <w:rPr>
          <w:highlight w:val="yellow"/>
        </w:rPr>
        <w:t>/function&gt;</w:t>
      </w:r>
      <w:bookmarkEnd w:id="27"/>
    </w:p>
    <w:p w14:paraId="0A5CCF2A" w14:textId="73B00568" w:rsidR="00414F8F" w:rsidRDefault="00CD1C4E" w:rsidP="00414F8F">
      <w:pPr>
        <w:pStyle w:val="Heading4"/>
      </w:pPr>
      <w:bookmarkStart w:id="28" w:name="_Toc69075458"/>
      <w:r>
        <w:t xml:space="preserve">Script(s) </w:t>
      </w:r>
      <w:proofErr w:type="gramStart"/>
      <w:r>
        <w:t>generated</w:t>
      </w:r>
      <w:bookmarkEnd w:id="28"/>
      <w:proofErr w:type="gramEnd"/>
    </w:p>
    <w:p w14:paraId="03A8EAEA" w14:textId="1382D1D6" w:rsidR="007D6D1B" w:rsidRDefault="007D6D1B" w:rsidP="007D6D1B">
      <w:pPr>
        <w:rPr>
          <w:color w:val="FFFF00"/>
        </w:rPr>
      </w:pPr>
      <w:bookmarkStart w:id="29" w:name="_Hlk69071810"/>
      <w:r>
        <w:rPr>
          <w:color w:val="FFFF00"/>
          <w:highlight w:val="magenta"/>
        </w:rPr>
        <w:t xml:space="preserve">SHOW THE CODE THAT WAS </w:t>
      </w:r>
      <w:bookmarkEnd w:id="29"/>
      <w:r>
        <w:rPr>
          <w:color w:val="FFFF00"/>
          <w:highlight w:val="magenta"/>
        </w:rPr>
        <w:t xml:space="preserve">GENERATED HERE </w:t>
      </w:r>
      <w:r w:rsidR="00EB4037">
        <w:rPr>
          <w:color w:val="FFFF00"/>
          <w:highlight w:val="magenta"/>
        </w:rPr>
        <w:t>(PASTE ENTIRE CODE OF SCRIPT)</w:t>
      </w:r>
      <w:r>
        <w:rPr>
          <w:color w:val="FFFF00"/>
          <w:highlight w:val="magenta"/>
        </w:rPr>
        <w:t>– IT NEEDS TO HAVE AT LEAST MOSTLY ACHIEVED THE GOAL</w:t>
      </w:r>
      <w:r w:rsidR="0089704D">
        <w:rPr>
          <w:color w:val="FFFF00"/>
          <w:highlight w:val="magenta"/>
        </w:rPr>
        <w:t xml:space="preserve">. IF THIS IS OVER MULTIPLE SCRIPT FILES IN IMPLEMENTATION, SHOW BOTH AND MAKE SOME </w:t>
      </w:r>
      <w:r w:rsidR="00EB4037">
        <w:rPr>
          <w:color w:val="FFFF00"/>
          <w:highlight w:val="magenta"/>
        </w:rPr>
        <w:t xml:space="preserve">BULLET </w:t>
      </w:r>
      <w:r w:rsidR="0089704D">
        <w:rPr>
          <w:color w:val="FFFF00"/>
          <w:highlight w:val="magenta"/>
        </w:rPr>
        <w:t>NOTES ON HOW THE SCRIPTS INTERACT</w:t>
      </w:r>
      <w:r>
        <w:rPr>
          <w:color w:val="FFFF00"/>
          <w:highlight w:val="magenta"/>
        </w:rPr>
        <w:t>.</w:t>
      </w:r>
    </w:p>
    <w:p w14:paraId="2C314A6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ontyHallGam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oBehaviour</w:t>
      </w:r>
      <w:proofErr w:type="spellEnd"/>
    </w:p>
    <w:p w14:paraId="7A00BAD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0BDCD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roofErr w:type="gramEnd"/>
    </w:p>
    <w:p w14:paraId="2724C45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roofErr w:type="gramEnd"/>
    </w:p>
    <w:p w14:paraId="488DA82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roofErr w:type="gramEnd"/>
    </w:p>
    <w:p w14:paraId="7D77E85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w:t>
      </w:r>
      <w:proofErr w:type="gramEnd"/>
    </w:p>
    <w:p w14:paraId="7C19DA4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6D6B85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766BD65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220BEDC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EACC6A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Button </w:t>
      </w:r>
      <w:proofErr w:type="gramStart"/>
      <w:r>
        <w:rPr>
          <w:rFonts w:ascii="Cascadia Mono" w:hAnsi="Cascadia Mono" w:cs="Cascadia Mono"/>
          <w:color w:val="008000"/>
          <w:sz w:val="19"/>
          <w:szCs w:val="19"/>
        </w:rPr>
        <w:t>Button1;</w:t>
      </w:r>
      <w:proofErr w:type="gramEnd"/>
    </w:p>
    <w:p w14:paraId="054EB2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Button </w:t>
      </w:r>
      <w:proofErr w:type="gramStart"/>
      <w:r>
        <w:rPr>
          <w:rFonts w:ascii="Cascadia Mono" w:hAnsi="Cascadia Mono" w:cs="Cascadia Mono"/>
          <w:color w:val="008000"/>
          <w:sz w:val="19"/>
          <w:szCs w:val="19"/>
        </w:rPr>
        <w:t>Button2;</w:t>
      </w:r>
      <w:proofErr w:type="gramEnd"/>
    </w:p>
    <w:p w14:paraId="3717B9E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Button </w:t>
      </w:r>
      <w:proofErr w:type="gramStart"/>
      <w:r>
        <w:rPr>
          <w:rFonts w:ascii="Cascadia Mono" w:hAnsi="Cascadia Mono" w:cs="Cascadia Mono"/>
          <w:color w:val="008000"/>
          <w:sz w:val="19"/>
          <w:szCs w:val="19"/>
        </w:rPr>
        <w:t>Button3;</w:t>
      </w:r>
      <w:proofErr w:type="gramEnd"/>
    </w:p>
    <w:p w14:paraId="2442B4A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E19EC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troy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n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Ca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orAnimate</w:t>
      </w:r>
      <w:proofErr w:type="spellEnd"/>
      <w:r>
        <w:rPr>
          <w:rFonts w:ascii="Cascadia Mono" w:hAnsi="Cascadia Mono" w:cs="Cascadia Mono"/>
          <w:color w:val="000000"/>
          <w:sz w:val="19"/>
          <w:szCs w:val="19"/>
        </w:rPr>
        <w:t>;</w:t>
      </w:r>
      <w:proofErr w:type="gramEnd"/>
    </w:p>
    <w:p w14:paraId="338CDF3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w:t>
      </w:r>
      <w:proofErr w:type="gramEnd"/>
    </w:p>
    <w:p w14:paraId="3E5BDC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4E85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E22056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ameRestarting</w:t>
      </w:r>
      <w:proofErr w:type="spellEnd"/>
      <w:r>
        <w:rPr>
          <w:rFonts w:ascii="Cascadia Mono" w:hAnsi="Cascadia Mono" w:cs="Cascadia Mono"/>
          <w:color w:val="000000"/>
          <w:sz w:val="19"/>
          <w:szCs w:val="19"/>
        </w:rPr>
        <w:t>;</w:t>
      </w:r>
      <w:proofErr w:type="gramEnd"/>
    </w:p>
    <w:p w14:paraId="2A3547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90FB31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w:t>
      </w:r>
      <w:proofErr w:type="gramEnd"/>
    </w:p>
    <w:p w14:paraId="4A55BD9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656191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 = </w:t>
      </w:r>
      <w:proofErr w:type="gramStart"/>
      <w:r>
        <w:rPr>
          <w:rFonts w:ascii="Cascadia Mono" w:hAnsi="Cascadia Mono" w:cs="Cascadia Mono"/>
          <w:color w:val="000000"/>
          <w:sz w:val="19"/>
          <w:szCs w:val="19"/>
        </w:rPr>
        <w:t>400;</w:t>
      </w:r>
      <w:proofErr w:type="gramEnd"/>
    </w:p>
    <w:p w14:paraId="400DC17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2Timer = </w:t>
      </w:r>
      <w:proofErr w:type="gramStart"/>
      <w:r>
        <w:rPr>
          <w:rFonts w:ascii="Cascadia Mono" w:hAnsi="Cascadia Mono" w:cs="Cascadia Mono"/>
          <w:color w:val="000000"/>
          <w:sz w:val="19"/>
          <w:szCs w:val="19"/>
        </w:rPr>
        <w:t>2;</w:t>
      </w:r>
      <w:proofErr w:type="gramEnd"/>
    </w:p>
    <w:p w14:paraId="6AC446A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3Timer = </w:t>
      </w:r>
      <w:proofErr w:type="gramStart"/>
      <w:r>
        <w:rPr>
          <w:rFonts w:ascii="Cascadia Mono" w:hAnsi="Cascadia Mono" w:cs="Cascadia Mono"/>
          <w:color w:val="000000"/>
          <w:sz w:val="19"/>
          <w:szCs w:val="19"/>
        </w:rPr>
        <w:t>5;</w:t>
      </w:r>
      <w:proofErr w:type="gramEnd"/>
    </w:p>
    <w:p w14:paraId="06D74CA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CA3C62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1F4D3A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8697F1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CAC9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1CB6A9B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699076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7BCD56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025491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15E288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r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466F4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8079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winning door</w:t>
      </w:r>
    </w:p>
    <w:p w14:paraId="33B9501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w:t>
      </w:r>
    </w:p>
    <w:p w14:paraId="67431D0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roofErr w:type="gramStart"/>
      <w:r>
        <w:rPr>
          <w:rFonts w:ascii="Cascadia Mono" w:hAnsi="Cascadia Mono" w:cs="Cascadia Mono"/>
          <w:color w:val="000000"/>
          <w:sz w:val="19"/>
          <w:szCs w:val="19"/>
        </w:rPr>
        <w:t>);</w:t>
      </w:r>
      <w:proofErr w:type="gramEnd"/>
    </w:p>
    <w:p w14:paraId="14BEAEF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24A8C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104828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F297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1B680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1618A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A7BF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et game after round 5</w:t>
      </w:r>
    </w:p>
    <w:p w14:paraId="7B4341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gt; 4)</w:t>
      </w:r>
    </w:p>
    <w:p w14:paraId="5E29F6E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F1FBF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gramEnd"/>
    </w:p>
    <w:p w14:paraId="005C433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A906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4D3BFC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71FCA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1F6830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ve and load round numbers using </w:t>
      </w:r>
      <w:proofErr w:type="spellStart"/>
      <w:r>
        <w:rPr>
          <w:rFonts w:ascii="Cascadia Mono" w:hAnsi="Cascadia Mono" w:cs="Cascadia Mono"/>
          <w:color w:val="008000"/>
          <w:sz w:val="19"/>
          <w:szCs w:val="19"/>
        </w:rPr>
        <w:t>PlayerPrefs</w:t>
      </w:r>
      <w:proofErr w:type="spellEnd"/>
    </w:p>
    <w:p w14:paraId="490EC1F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6343A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3372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886CE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68C3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3FD2F6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1183E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EE35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proofErr w:type="gramStart"/>
      <w:r>
        <w:rPr>
          <w:rFonts w:ascii="Cascadia Mono" w:hAnsi="Cascadia Mono" w:cs="Cascadia Mono"/>
          <w:color w:val="000000"/>
          <w:sz w:val="19"/>
          <w:szCs w:val="19"/>
        </w:rPr>
        <w:t>);</w:t>
      </w:r>
      <w:proofErr w:type="gramEnd"/>
    </w:p>
    <w:p w14:paraId="7A63EB3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4D90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5E4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666E2A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Updat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1260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DEF8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door to open, that is not the player choice or the winning door</w:t>
      </w:r>
    </w:p>
    <w:p w14:paraId="6BDB1AA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
    <w:p w14:paraId="4F9B831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0E93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roofErr w:type="gramStart"/>
      <w:r>
        <w:rPr>
          <w:rFonts w:ascii="Cascadia Mono" w:hAnsi="Cascadia Mono" w:cs="Cascadia Mono"/>
          <w:color w:val="000000"/>
          <w:sz w:val="19"/>
          <w:szCs w:val="19"/>
        </w:rPr>
        <w:t>);</w:t>
      </w:r>
      <w:proofErr w:type="gramEnd"/>
    </w:p>
    <w:p w14:paraId="69FEBC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1F06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Once the player has made a choice, start the first timer</w:t>
      </w:r>
    </w:p>
    <w:p w14:paraId="35BFCBC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w:t>
      </w:r>
    </w:p>
    <w:p w14:paraId="19FA360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7EAC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7F7E4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 &lt; 0)</w:t>
      </w:r>
    </w:p>
    <w:p w14:paraId="7C05485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5A6B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w:t>
      </w:r>
      <w:proofErr w:type="gramStart"/>
      <w:r>
        <w:rPr>
          <w:rFonts w:ascii="Cascadia Mono" w:hAnsi="Cascadia Mono" w:cs="Cascadia Mono"/>
          <w:color w:val="000000"/>
          <w:sz w:val="19"/>
          <w:szCs w:val="19"/>
        </w:rPr>
        <w:t>0;</w:t>
      </w:r>
      <w:proofErr w:type="gramEnd"/>
    </w:p>
    <w:p w14:paraId="60C8DA3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1467A0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proofErr w:type="gramStart"/>
      <w:r>
        <w:rPr>
          <w:rFonts w:ascii="Cascadia Mono" w:hAnsi="Cascadia Mono" w:cs="Cascadia Mono"/>
          <w:color w:val="000000"/>
          <w:sz w:val="19"/>
          <w:szCs w:val="19"/>
        </w:rPr>
        <w:t>);</w:t>
      </w:r>
      <w:proofErr w:type="gramEnd"/>
    </w:p>
    <w:p w14:paraId="668FF2B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F636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575F34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220B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CE7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981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2271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0)</w:t>
      </w:r>
    </w:p>
    <w:p w14:paraId="2743499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B6B1FB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und 2 timer is added to provide instructions and a delay before remaining buttons are reactivated</w:t>
      </w:r>
    </w:p>
    <w:p w14:paraId="37AB8A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gt; 0)</w:t>
      </w:r>
    </w:p>
    <w:p w14:paraId="4ADE58F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710A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5D16E79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lt; 0)</w:t>
      </w:r>
    </w:p>
    <w:p w14:paraId="52BEFDD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D229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w:t>
      </w:r>
      <w:proofErr w:type="gramStart"/>
      <w:r>
        <w:rPr>
          <w:rFonts w:ascii="Cascadia Mono" w:hAnsi="Cascadia Mono" w:cs="Cascadia Mono"/>
          <w:color w:val="000000"/>
          <w:sz w:val="19"/>
          <w:szCs w:val="19"/>
        </w:rPr>
        <w:t>0;</w:t>
      </w:r>
      <w:proofErr w:type="gramEnd"/>
    </w:p>
    <w:p w14:paraId="6CC4832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90F0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CF2EDB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7563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ED3145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 0)</w:t>
      </w:r>
    </w:p>
    <w:p w14:paraId="32BFDBF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7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1)</w:t>
      </w:r>
    </w:p>
    <w:p w14:paraId="6CE627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594A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B2Collider.AddComponent&lt;</w:t>
      </w:r>
      <w:proofErr w:type="spellStart"/>
      <w:r>
        <w:rPr>
          <w:rFonts w:ascii="Cascadia Mono" w:hAnsi="Cascadia Mono" w:cs="Cascadia Mono"/>
          <w:color w:val="008000"/>
          <w:sz w:val="19"/>
          <w:szCs w:val="19"/>
        </w:rPr>
        <w:t>SphereCollider</w:t>
      </w:r>
      <w:proofErr w:type="spellEnd"/>
      <w:proofErr w:type="gramStart"/>
      <w:r>
        <w:rPr>
          <w:rFonts w:ascii="Cascadia Mono" w:hAnsi="Cascadia Mono" w:cs="Cascadia Mono"/>
          <w:color w:val="008000"/>
          <w:sz w:val="19"/>
          <w:szCs w:val="19"/>
        </w:rPr>
        <w:t>&gt;(</w:t>
      </w:r>
      <w:proofErr w:type="gramEnd"/>
      <w:r>
        <w:rPr>
          <w:rFonts w:ascii="Cascadia Mono" w:hAnsi="Cascadia Mono" w:cs="Cascadia Mono"/>
          <w:color w:val="008000"/>
          <w:sz w:val="19"/>
          <w:szCs w:val="19"/>
        </w:rPr>
        <w:t>);</w:t>
      </w:r>
    </w:p>
    <w:p w14:paraId="23A4344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5E2A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410B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2B27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0058BF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6A16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a restart to the scene once timer reaches zero or below and add one to the round number</w:t>
      </w:r>
    </w:p>
    <w:p w14:paraId="47FAA1C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gt; 0 &amp;&amp; round3Timer == 0)</w:t>
      </w:r>
    </w:p>
    <w:p w14:paraId="751CC2A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37FF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6330184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lt;= 0)</w:t>
      </w:r>
    </w:p>
    <w:p w14:paraId="4720C3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06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ceneManager.LoadScene</w:t>
      </w:r>
      <w:proofErr w:type="spellEnd"/>
      <w:r>
        <w:rPr>
          <w:rFonts w:ascii="Cascadia Mono" w:hAnsi="Cascadia Mono" w:cs="Cascadia Mono"/>
          <w:color w:val="008000"/>
          <w:sz w:val="19"/>
          <w:szCs w:val="19"/>
        </w:rPr>
        <w:t>("Playground"</w:t>
      </w:r>
      <w:proofErr w:type="gramStart"/>
      <w:r>
        <w:rPr>
          <w:rFonts w:ascii="Cascadia Mono" w:hAnsi="Cascadia Mono" w:cs="Cascadia Mono"/>
          <w:color w:val="008000"/>
          <w:sz w:val="19"/>
          <w:szCs w:val="19"/>
        </w:rPr>
        <w:t>);</w:t>
      </w:r>
      <w:proofErr w:type="gramEnd"/>
    </w:p>
    <w:p w14:paraId="5D1583C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D6CD83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LoadLeve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ayground"</w:t>
      </w:r>
      <w:proofErr w:type="gramStart"/>
      <w:r>
        <w:rPr>
          <w:rFonts w:ascii="Cascadia Mono" w:hAnsi="Cascadia Mono" w:cs="Cascadia Mono"/>
          <w:color w:val="000000"/>
          <w:sz w:val="19"/>
          <w:szCs w:val="19"/>
        </w:rPr>
        <w:t>);</w:t>
      </w:r>
      <w:proofErr w:type="gramEnd"/>
    </w:p>
    <w:p w14:paraId="73AF599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90C1A9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 number 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proofErr w:type="gramStart"/>
      <w:r>
        <w:rPr>
          <w:rFonts w:ascii="Cascadia Mono" w:hAnsi="Cascadia Mono" w:cs="Cascadia Mono"/>
          <w:color w:val="000000"/>
          <w:sz w:val="19"/>
          <w:szCs w:val="19"/>
        </w:rPr>
        <w:t>);</w:t>
      </w:r>
      <w:proofErr w:type="gramEnd"/>
    </w:p>
    <w:p w14:paraId="50650A1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F4007A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layerPrefs.GetInt</w:t>
      </w:r>
      <w:proofErr w:type="spellEnd"/>
      <w:r>
        <w:rPr>
          <w:rFonts w:ascii="Cascadia Mono" w:hAnsi="Cascadia Mono" w:cs="Cascadia Mono"/>
          <w:color w:val="008000"/>
          <w:sz w:val="19"/>
          <w:szCs w:val="19"/>
        </w:rPr>
        <w:t xml:space="preserve">("Round", </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6671F3C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CA1BA9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EF2A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3041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E3F022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34FD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the player has made their second choice, start a timer to reveal the winning door and prize</w:t>
      </w:r>
    </w:p>
    <w:p w14:paraId="4B5BB1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w:t>
      </w:r>
    </w:p>
    <w:p w14:paraId="17A6B1F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5A04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FE1A37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r final choice is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proofErr w:type="gramStart"/>
      <w:r>
        <w:rPr>
          <w:rFonts w:ascii="Cascadia Mono" w:hAnsi="Cascadia Mono" w:cs="Cascadia Mono"/>
          <w:color w:val="000000"/>
          <w:sz w:val="19"/>
          <w:szCs w:val="19"/>
        </w:rPr>
        <w:t>);</w:t>
      </w:r>
      <w:proofErr w:type="gramEnd"/>
    </w:p>
    <w:p w14:paraId="0E4831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3Timer &lt; 0)</w:t>
      </w:r>
    </w:p>
    <w:p w14:paraId="0299CA3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FAA9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w:t>
      </w:r>
      <w:proofErr w:type="gramStart"/>
      <w:r>
        <w:rPr>
          <w:rFonts w:ascii="Cascadia Mono" w:hAnsi="Cascadia Mono" w:cs="Cascadia Mono"/>
          <w:color w:val="000000"/>
          <w:sz w:val="19"/>
          <w:szCs w:val="19"/>
        </w:rPr>
        <w:t>0;</w:t>
      </w:r>
      <w:proofErr w:type="gramEnd"/>
    </w:p>
    <w:p w14:paraId="65708AC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889A9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F18F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pawn in the car and open the door</w:t>
      </w:r>
    </w:p>
    <w:p w14:paraId="0A8EEAC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1.transform);</w:t>
      </w:r>
    </w:p>
    <w:p w14:paraId="27D246D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1.GetComponent</w:t>
      </w:r>
      <w:proofErr w:type="gramEnd"/>
      <w:r>
        <w:rPr>
          <w:rFonts w:ascii="Cascadia Mono" w:hAnsi="Cascadia Mono" w:cs="Cascadia Mono"/>
          <w:color w:val="000000"/>
          <w:sz w:val="19"/>
          <w:szCs w:val="19"/>
        </w:rPr>
        <w:t>&lt;Animation&gt;().Play();</w:t>
      </w:r>
    </w:p>
    <w:p w14:paraId="48F4587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0F25CB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CAF8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945B07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18FC5D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464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2.transform);</w:t>
      </w:r>
    </w:p>
    <w:p w14:paraId="64AA957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2.GetComponent</w:t>
      </w:r>
      <w:proofErr w:type="gramEnd"/>
      <w:r>
        <w:rPr>
          <w:rFonts w:ascii="Cascadia Mono" w:hAnsi="Cascadia Mono" w:cs="Cascadia Mono"/>
          <w:color w:val="000000"/>
          <w:sz w:val="19"/>
          <w:szCs w:val="19"/>
        </w:rPr>
        <w:t>&lt;Animation&gt;().Play();</w:t>
      </w:r>
    </w:p>
    <w:p w14:paraId="7F355FC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DA85C2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48F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15A40D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77014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78D3F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3.transform);</w:t>
      </w:r>
    </w:p>
    <w:p w14:paraId="746876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3.GetComponent</w:t>
      </w:r>
      <w:proofErr w:type="gramEnd"/>
      <w:r>
        <w:rPr>
          <w:rFonts w:ascii="Cascadia Mono" w:hAnsi="Cascadia Mono" w:cs="Cascadia Mono"/>
          <w:color w:val="000000"/>
          <w:sz w:val="19"/>
          <w:szCs w:val="19"/>
        </w:rPr>
        <w:t>&lt;Animation&gt;().Play();</w:t>
      </w:r>
    </w:p>
    <w:p w14:paraId="6684FFC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7562EB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B1B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C5C124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winning conditions for the probability game and play </w:t>
      </w:r>
      <w:proofErr w:type="spellStart"/>
      <w:r>
        <w:rPr>
          <w:rFonts w:ascii="Cascadia Mono" w:hAnsi="Cascadia Mono" w:cs="Cascadia Mono"/>
          <w:color w:val="008000"/>
          <w:sz w:val="19"/>
          <w:szCs w:val="19"/>
        </w:rPr>
        <w:t>relevent</w:t>
      </w:r>
      <w:proofErr w:type="spellEnd"/>
      <w:r>
        <w:rPr>
          <w:rFonts w:ascii="Cascadia Mono" w:hAnsi="Cascadia Mono" w:cs="Cascadia Mono"/>
          <w:color w:val="008000"/>
          <w:sz w:val="19"/>
          <w:szCs w:val="19"/>
        </w:rPr>
        <w:t xml:space="preserve"> audio (here as a debug log)</w:t>
      </w:r>
    </w:p>
    <w:p w14:paraId="33373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
    <w:p w14:paraId="67DEFC8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B10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21FD2F7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2CBD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and stuck to your choice!"</w:t>
      </w:r>
      <w:proofErr w:type="gramStart"/>
      <w:r>
        <w:rPr>
          <w:rFonts w:ascii="Cascadia Mono" w:hAnsi="Cascadia Mono" w:cs="Cascadia Mono"/>
          <w:color w:val="000000"/>
          <w:sz w:val="19"/>
          <w:szCs w:val="19"/>
        </w:rPr>
        <w:t>);</w:t>
      </w:r>
      <w:proofErr w:type="gramEnd"/>
    </w:p>
    <w:p w14:paraId="3121AD6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405FCC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FD05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DA75B8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E913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by changing your mind!"</w:t>
      </w:r>
      <w:proofErr w:type="gramStart"/>
      <w:r>
        <w:rPr>
          <w:rFonts w:ascii="Cascadia Mono" w:hAnsi="Cascadia Mono" w:cs="Cascadia Mono"/>
          <w:color w:val="000000"/>
          <w:sz w:val="19"/>
          <w:szCs w:val="19"/>
        </w:rPr>
        <w:t>);</w:t>
      </w:r>
      <w:proofErr w:type="gramEnd"/>
    </w:p>
    <w:p w14:paraId="54C7040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1F1D7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335F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CAC38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BD3BE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12AB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64C1C2F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0846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stuck with your decision"</w:t>
      </w:r>
      <w:proofErr w:type="gramStart"/>
      <w:r>
        <w:rPr>
          <w:rFonts w:ascii="Cascadia Mono" w:hAnsi="Cascadia Mono" w:cs="Cascadia Mono"/>
          <w:color w:val="000000"/>
          <w:sz w:val="19"/>
          <w:szCs w:val="19"/>
        </w:rPr>
        <w:t>);</w:t>
      </w:r>
      <w:proofErr w:type="gramEnd"/>
    </w:p>
    <w:p w14:paraId="29C4FA2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D789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3C9260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5CD1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changed your choice!"</w:t>
      </w:r>
      <w:proofErr w:type="gramStart"/>
      <w:r>
        <w:rPr>
          <w:rFonts w:ascii="Cascadia Mono" w:hAnsi="Cascadia Mono" w:cs="Cascadia Mono"/>
          <w:color w:val="000000"/>
          <w:sz w:val="19"/>
          <w:szCs w:val="19"/>
        </w:rPr>
        <w:t>);</w:t>
      </w:r>
      <w:proofErr w:type="gramEnd"/>
    </w:p>
    <w:p w14:paraId="6D58C0E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CE2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B52F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99AC52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AD62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5878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46C3F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7D4812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E6CA2B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C358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18F5CF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DEAB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9521B7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370E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B8BEA9" w14:textId="77777777" w:rsidR="001F7767" w:rsidRDefault="001F7767" w:rsidP="007D6D1B"/>
    <w:p w14:paraId="25821DDE" w14:textId="540A1283" w:rsidR="008F2029" w:rsidRDefault="008F2029" w:rsidP="008F2029">
      <w:pPr>
        <w:pStyle w:val="Heading4"/>
      </w:pPr>
      <w:bookmarkStart w:id="30" w:name="_Toc69075459"/>
      <w:r>
        <w:t>Functionality review</w:t>
      </w:r>
      <w:bookmarkEnd w:id="30"/>
    </w:p>
    <w:p w14:paraId="67FD2E7B" w14:textId="77777777" w:rsidR="00E77E9B" w:rsidRDefault="00E77E9B" w:rsidP="00D44827">
      <w:r>
        <w:t>30/3/23</w:t>
      </w:r>
    </w:p>
    <w:p w14:paraId="75A7966E" w14:textId="64E01BE9" w:rsidR="001F7767" w:rsidRPr="001F7767" w:rsidRDefault="001F7767" w:rsidP="00D44827">
      <w:r w:rsidRPr="001F7767">
        <w:t>Script functions as desired</w:t>
      </w:r>
      <w:r w:rsidR="00E77E9B">
        <w:t xml:space="preserve"> in the minigame, but there are some errors with the output as shown in the debug log where the round number output from </w:t>
      </w:r>
      <w:proofErr w:type="spellStart"/>
      <w:r w:rsidR="00E77E9B">
        <w:t>PlayerPrefs</w:t>
      </w:r>
      <w:proofErr w:type="spellEnd"/>
      <w:r w:rsidR="00E77E9B">
        <w:t xml:space="preserve"> is a round behind.</w:t>
      </w:r>
    </w:p>
    <w:p w14:paraId="0858FC0E" w14:textId="77777777" w:rsidR="00BD3848" w:rsidRDefault="00BD3848" w:rsidP="009070D3">
      <w:pPr>
        <w:pStyle w:val="Heading4"/>
      </w:pPr>
    </w:p>
    <w:p w14:paraId="310EDCCA" w14:textId="55DC87F7" w:rsidR="009070D3" w:rsidRDefault="009070D3" w:rsidP="009070D3">
      <w:pPr>
        <w:pStyle w:val="Heading4"/>
      </w:pPr>
      <w:bookmarkStart w:id="31" w:name="_Toc69075460"/>
      <w:r>
        <w:lastRenderedPageBreak/>
        <w:t>Implementation feedback notes</w:t>
      </w:r>
      <w:bookmarkEnd w:id="31"/>
    </w:p>
    <w:p w14:paraId="1D5AC820" w14:textId="4C99497E" w:rsidR="00B25960" w:rsidRPr="00B25960" w:rsidRDefault="00804F2C" w:rsidP="00B25960">
      <w:r>
        <w:rPr>
          <w:color w:val="FFFF00"/>
          <w:highlight w:val="magenta"/>
        </w:rPr>
        <w:t>AFTER SHOWING THE OUTCOME TO OTHERS, COLLECT FEEDBACK NOTE</w:t>
      </w:r>
      <w:r w:rsidR="00BD3848">
        <w:rPr>
          <w:color w:val="FFFF00"/>
          <w:highlight w:val="magenta"/>
        </w:rPr>
        <w:t>S AND LIST THEM HERE</w:t>
      </w:r>
    </w:p>
    <w:p w14:paraId="2238FB44" w14:textId="77777777" w:rsidR="009070D3" w:rsidRPr="00E16C31" w:rsidRDefault="009070D3" w:rsidP="009070D3">
      <w:pPr>
        <w:pStyle w:val="ListParagraph"/>
        <w:numPr>
          <w:ilvl w:val="0"/>
          <w:numId w:val="4"/>
        </w:numPr>
        <w:rPr>
          <w:highlight w:val="yellow"/>
        </w:rPr>
      </w:pPr>
      <w:r w:rsidRPr="00E16C31">
        <w:rPr>
          <w:highlight w:val="yellow"/>
        </w:rPr>
        <w:t>&lt;First note&gt;</w:t>
      </w:r>
    </w:p>
    <w:p w14:paraId="7F0C16EC" w14:textId="77777777" w:rsidR="009070D3" w:rsidRPr="00E16C31" w:rsidRDefault="009070D3" w:rsidP="009070D3">
      <w:pPr>
        <w:pStyle w:val="ListParagraph"/>
        <w:numPr>
          <w:ilvl w:val="0"/>
          <w:numId w:val="4"/>
        </w:numPr>
        <w:rPr>
          <w:highlight w:val="yellow"/>
        </w:rPr>
      </w:pPr>
      <w:r w:rsidRPr="00E16C31">
        <w:rPr>
          <w:highlight w:val="yellow"/>
        </w:rPr>
        <w:t>&lt;Second note&gt;</w:t>
      </w:r>
    </w:p>
    <w:p w14:paraId="0DD856EB" w14:textId="77777777" w:rsidR="009070D3" w:rsidRPr="00080F38" w:rsidRDefault="009070D3" w:rsidP="009070D3">
      <w:pPr>
        <w:pStyle w:val="ListParagraph"/>
        <w:numPr>
          <w:ilvl w:val="0"/>
          <w:numId w:val="4"/>
        </w:numPr>
        <w:rPr>
          <w:highlight w:val="yellow"/>
        </w:rPr>
      </w:pPr>
      <w:r w:rsidRPr="00080F38">
        <w:rPr>
          <w:highlight w:val="yellow"/>
        </w:rPr>
        <w:t>&lt;Third note&gt;</w:t>
      </w:r>
    </w:p>
    <w:p w14:paraId="3F8B4086" w14:textId="77777777" w:rsidR="009070D3" w:rsidRDefault="009070D3" w:rsidP="009070D3">
      <w:pPr>
        <w:pStyle w:val="ListParagraph"/>
        <w:numPr>
          <w:ilvl w:val="0"/>
          <w:numId w:val="4"/>
        </w:numPr>
        <w:rPr>
          <w:highlight w:val="yellow"/>
        </w:rPr>
      </w:pPr>
      <w:r w:rsidRPr="00080F38">
        <w:rPr>
          <w:highlight w:val="yellow"/>
        </w:rPr>
        <w:t>&lt;etc&gt;</w:t>
      </w:r>
    </w:p>
    <w:p w14:paraId="76B0BFF4" w14:textId="3C53A6F6" w:rsidR="00CE2451" w:rsidRDefault="00CE2451" w:rsidP="00CE2451">
      <w:pPr>
        <w:pStyle w:val="Heading4"/>
      </w:pPr>
      <w:r>
        <w:rPr>
          <w:highlight w:val="yellow"/>
        </w:rPr>
        <w:br/>
      </w:r>
      <w:bookmarkStart w:id="32" w:name="_Toc69075461"/>
      <w:r w:rsidR="00817EEC">
        <w:t xml:space="preserve">Response to </w:t>
      </w:r>
      <w:r>
        <w:t>feedback notes</w:t>
      </w:r>
      <w:bookmarkEnd w:id="32"/>
    </w:p>
    <w:p w14:paraId="75C0DC63" w14:textId="6D1FAFC6" w:rsidR="00CE2451" w:rsidRPr="00B25960" w:rsidRDefault="00817EEC" w:rsidP="00CE2451">
      <w:r>
        <w:rPr>
          <w:color w:val="FFFF00"/>
          <w:highlight w:val="magenta"/>
        </w:rPr>
        <w:t xml:space="preserve">START BY </w:t>
      </w:r>
      <w:r w:rsidR="00C56CFC">
        <w:rPr>
          <w:color w:val="FFFF00"/>
          <w:highlight w:val="magenta"/>
        </w:rPr>
        <w:t xml:space="preserve">LISTING </w:t>
      </w:r>
      <w:r w:rsidR="00005D92">
        <w:rPr>
          <w:color w:val="FFFF00"/>
          <w:highlight w:val="magenta"/>
        </w:rPr>
        <w:t xml:space="preserve">YOUR RESPONSES AND THE REASONING </w:t>
      </w:r>
      <w:r w:rsidR="00436782">
        <w:rPr>
          <w:color w:val="FFFF00"/>
          <w:highlight w:val="magenta"/>
        </w:rPr>
        <w:t>BEHIND THEM. THEN PASTE THE FINAL SCRIPT(S) BELOW</w:t>
      </w:r>
      <w:r w:rsidR="00436782">
        <w:rPr>
          <w:color w:val="FFFF00"/>
        </w:rPr>
        <w:t>.</w:t>
      </w:r>
    </w:p>
    <w:p w14:paraId="02D3BFC6" w14:textId="141B19FC" w:rsidR="00CE2451" w:rsidRPr="00E16C31" w:rsidRDefault="00CE2451" w:rsidP="00CE2451">
      <w:pPr>
        <w:pStyle w:val="ListParagraph"/>
        <w:numPr>
          <w:ilvl w:val="0"/>
          <w:numId w:val="4"/>
        </w:numPr>
        <w:rPr>
          <w:highlight w:val="yellow"/>
        </w:rPr>
      </w:pPr>
      <w:r w:rsidRPr="00E16C31">
        <w:rPr>
          <w:highlight w:val="yellow"/>
        </w:rPr>
        <w:t xml:space="preserve">&lt;First </w:t>
      </w:r>
      <w:r w:rsidR="008151D5">
        <w:rPr>
          <w:highlight w:val="yellow"/>
        </w:rPr>
        <w:t>response</w:t>
      </w:r>
      <w:r w:rsidR="00D00555">
        <w:rPr>
          <w:highlight w:val="yellow"/>
        </w:rPr>
        <w:t xml:space="preserve"> (“Did X to achieve Y”)</w:t>
      </w:r>
      <w:r w:rsidRPr="00E16C31">
        <w:rPr>
          <w:highlight w:val="yellow"/>
        </w:rPr>
        <w:t>&gt;</w:t>
      </w:r>
    </w:p>
    <w:p w14:paraId="1070C182" w14:textId="0AE5A973" w:rsidR="00CE2451" w:rsidRDefault="00CE2451" w:rsidP="00CE2451">
      <w:pPr>
        <w:pStyle w:val="ListParagraph"/>
        <w:numPr>
          <w:ilvl w:val="0"/>
          <w:numId w:val="4"/>
        </w:numPr>
        <w:rPr>
          <w:highlight w:val="yellow"/>
        </w:rPr>
      </w:pPr>
      <w:r w:rsidRPr="00E16C31">
        <w:rPr>
          <w:highlight w:val="yellow"/>
        </w:rPr>
        <w:t xml:space="preserve">&lt;Second </w:t>
      </w:r>
      <w:r w:rsidR="008151D5">
        <w:rPr>
          <w:highlight w:val="yellow"/>
        </w:rPr>
        <w:t>response</w:t>
      </w:r>
      <w:r w:rsidRPr="00E16C31">
        <w:rPr>
          <w:highlight w:val="yellow"/>
        </w:rPr>
        <w:t>&gt;</w:t>
      </w:r>
    </w:p>
    <w:p w14:paraId="28FFCAEE" w14:textId="0D2F50CC" w:rsidR="008151D5" w:rsidRPr="00E16C31" w:rsidRDefault="008151D5" w:rsidP="00CE2451">
      <w:pPr>
        <w:pStyle w:val="ListParagraph"/>
        <w:numPr>
          <w:ilvl w:val="0"/>
          <w:numId w:val="4"/>
        </w:numPr>
        <w:rPr>
          <w:highlight w:val="yellow"/>
        </w:rPr>
      </w:pPr>
      <w:r>
        <w:rPr>
          <w:highlight w:val="yellow"/>
        </w:rPr>
        <w:t>&lt;etc&gt;</w:t>
      </w:r>
    </w:p>
    <w:p w14:paraId="2865B2B4" w14:textId="0FF81A6B" w:rsidR="00B02643" w:rsidRDefault="00C41CE0" w:rsidP="00734929">
      <w:pPr>
        <w:rPr>
          <w:color w:val="FFFF00"/>
        </w:rPr>
      </w:pPr>
      <w:r>
        <w:rPr>
          <w:color w:val="FFFF00"/>
          <w:highlight w:val="magenta"/>
        </w:rPr>
        <w:t xml:space="preserve">FINAL SCRIPT(S) PASTESD </w:t>
      </w:r>
      <w:proofErr w:type="gramStart"/>
      <w:r>
        <w:rPr>
          <w:color w:val="FFFF00"/>
          <w:highlight w:val="magenta"/>
        </w:rPr>
        <w:t xml:space="preserve">HERE </w:t>
      </w:r>
      <w:r>
        <w:rPr>
          <w:color w:val="FFFF00"/>
        </w:rPr>
        <w:t>.</w:t>
      </w:r>
      <w:proofErr w:type="gramEnd"/>
    </w:p>
    <w:p w14:paraId="3C1A2F3F" w14:textId="53935C73" w:rsidR="00EB3DFB" w:rsidRDefault="00EB3DFB" w:rsidP="00734929">
      <w:pPr>
        <w:rPr>
          <w:color w:val="FFFF00"/>
        </w:rPr>
      </w:pPr>
    </w:p>
    <w:p w14:paraId="7DD46DC5" w14:textId="7ED28BA2" w:rsidR="00EB3DFB" w:rsidRDefault="00EB3DFB" w:rsidP="00EB3DFB">
      <w:pPr>
        <w:pStyle w:val="Heading3"/>
      </w:pPr>
      <w:bookmarkStart w:id="33" w:name="_Toc69075462"/>
      <w:r>
        <w:t xml:space="preserve">Script </w:t>
      </w:r>
      <w:r w:rsidR="00BA234C">
        <w:t>2</w:t>
      </w:r>
      <w:r>
        <w:t xml:space="preserve"> - </w:t>
      </w:r>
      <w:r w:rsidRPr="005B1E3F">
        <w:rPr>
          <w:highlight w:val="yellow"/>
        </w:rPr>
        <w:t>&lt;</w:t>
      </w:r>
      <w:r w:rsidR="00DC0FFA">
        <w:rPr>
          <w:highlight w:val="yellow"/>
        </w:rPr>
        <w:t>Button1</w:t>
      </w:r>
      <w:r w:rsidRPr="005B1E3F">
        <w:rPr>
          <w:highlight w:val="yellow"/>
        </w:rPr>
        <w:t>&gt;</w:t>
      </w:r>
      <w:bookmarkEnd w:id="33"/>
    </w:p>
    <w:p w14:paraId="59840CC9" w14:textId="77777777" w:rsidR="00EB3DFB" w:rsidRDefault="00EB3DFB" w:rsidP="00EB3DFB">
      <w:pPr>
        <w:pStyle w:val="Heading4"/>
      </w:pPr>
      <w:bookmarkStart w:id="34" w:name="_Toc69075463"/>
      <w:r>
        <w:t xml:space="preserve">Script(s) </w:t>
      </w:r>
      <w:proofErr w:type="gramStart"/>
      <w:r>
        <w:t>generated</w:t>
      </w:r>
      <w:bookmarkEnd w:id="34"/>
      <w:proofErr w:type="gramEnd"/>
    </w:p>
    <w:p w14:paraId="39EB5C5A" w14:textId="753C4003" w:rsidR="00EB3DFB" w:rsidRDefault="00EB3DFB" w:rsidP="00EB3DFB">
      <w:pPr>
        <w:rPr>
          <w:color w:val="FFFF00"/>
        </w:rPr>
      </w:pPr>
      <w:r>
        <w:rPr>
          <w:color w:val="FFFF00"/>
          <w:highlight w:val="magenta"/>
        </w:rPr>
        <w:t>SHOW THE CODE THAT WAS GENERATED HERE (PASTE ENTIRE CODE OF SCRIPT)– IT NEEDS TO HAVE AT LEAST MOSTLY ACHIEVED THE GOAL. IF THIS IS OVER MULTIPLE SCRIPT FILES IN IMPLEMENTATION, SHOW BOTH AND MAKE SOME BULLET NOTES ON HOW THE SCRIPTS INTERACT.</w:t>
      </w:r>
    </w:p>
    <w:p w14:paraId="2370B6AA" w14:textId="361C7019" w:rsidR="001F7767" w:rsidRDefault="001F7767" w:rsidP="00EB3DFB">
      <w:pPr>
        <w:rPr>
          <w:color w:val="FFFF00"/>
        </w:rPr>
      </w:pPr>
    </w:p>
    <w:p w14:paraId="7C054ED6" w14:textId="4D2285FE" w:rsidR="001F7767" w:rsidRPr="001F7767" w:rsidRDefault="001F7767" w:rsidP="00EB3DFB">
      <w:r>
        <w:t>This script also interacts with the “</w:t>
      </w:r>
      <w:proofErr w:type="spellStart"/>
      <w:r>
        <w:t>MontyHallGame</w:t>
      </w:r>
      <w:proofErr w:type="spellEnd"/>
      <w:r>
        <w:t xml:space="preserve">” script as </w:t>
      </w:r>
    </w:p>
    <w:p w14:paraId="2AD6E67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w:t>
      </w:r>
      <w:proofErr w:type="gramStart"/>
      <w:r>
        <w:rPr>
          <w:rFonts w:ascii="Cascadia Mono" w:hAnsi="Cascadia Mono" w:cs="Cascadia Mono"/>
          <w:color w:val="000000"/>
          <w:sz w:val="19"/>
          <w:szCs w:val="19"/>
        </w:rPr>
        <w:t>Annotations</w:t>
      </w:r>
      <w:proofErr w:type="spellEnd"/>
      <w:r>
        <w:rPr>
          <w:rFonts w:ascii="Cascadia Mono" w:hAnsi="Cascadia Mono" w:cs="Cascadia Mono"/>
          <w:color w:val="000000"/>
          <w:sz w:val="19"/>
          <w:szCs w:val="19"/>
        </w:rPr>
        <w:t>;</w:t>
      </w:r>
      <w:proofErr w:type="gramEnd"/>
    </w:p>
    <w:p w14:paraId="11543FC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681F288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E63AE1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iagnostics.Contracts</w:t>
      </w:r>
      <w:proofErr w:type="spellEnd"/>
      <w:proofErr w:type="gramEnd"/>
      <w:r>
        <w:rPr>
          <w:rFonts w:ascii="Cascadia Mono" w:hAnsi="Cascadia Mono" w:cs="Cascadia Mono"/>
          <w:color w:val="000000"/>
          <w:sz w:val="19"/>
          <w:szCs w:val="19"/>
        </w:rPr>
        <w:t>;</w:t>
      </w:r>
    </w:p>
    <w:p w14:paraId="2119C44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748AB1A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07CF1F4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proofErr w:type="gramStart"/>
      <w:r>
        <w:rPr>
          <w:rFonts w:ascii="Cascadia Mono" w:hAnsi="Cascadia Mono" w:cs="Cascadia Mono"/>
          <w:color w:val="2B91AF"/>
          <w:sz w:val="19"/>
          <w:szCs w:val="19"/>
        </w:rPr>
        <w:t>1</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oBehaviour</w:t>
      </w:r>
      <w:proofErr w:type="spellEnd"/>
    </w:p>
    <w:p w14:paraId="2FF0A4B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3DEBCED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B814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4A37F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tyHallG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rCheck,secondChoice</w:t>
      </w:r>
      <w:proofErr w:type="gramEnd"/>
      <w:r>
        <w:rPr>
          <w:rFonts w:ascii="Cascadia Mono" w:hAnsi="Cascadia Mono" w:cs="Cascadia Mono"/>
          <w:color w:val="000000"/>
          <w:sz w:val="19"/>
          <w:szCs w:val="19"/>
        </w:rPr>
        <w:t>,openedDoor</w:t>
      </w:r>
      <w:proofErr w:type="spellEnd"/>
      <w:r>
        <w:rPr>
          <w:rFonts w:ascii="Cascadia Mono" w:hAnsi="Cascadia Mono" w:cs="Cascadia Mono"/>
          <w:color w:val="000000"/>
          <w:sz w:val="19"/>
          <w:szCs w:val="19"/>
        </w:rPr>
        <w:t>;</w:t>
      </w:r>
    </w:p>
    <w:p w14:paraId="1F52A02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2 </w:t>
      </w:r>
      <w:proofErr w:type="gramStart"/>
      <w:r>
        <w:rPr>
          <w:rFonts w:ascii="Cascadia Mono" w:hAnsi="Cascadia Mono" w:cs="Cascadia Mono"/>
          <w:color w:val="000000"/>
          <w:sz w:val="19"/>
          <w:szCs w:val="19"/>
        </w:rPr>
        <w:t>disableButton2;</w:t>
      </w:r>
      <w:proofErr w:type="gramEnd"/>
    </w:p>
    <w:p w14:paraId="3FD7D23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3 </w:t>
      </w:r>
      <w:proofErr w:type="gramStart"/>
      <w:r>
        <w:rPr>
          <w:rFonts w:ascii="Cascadia Mono" w:hAnsi="Cascadia Mono" w:cs="Cascadia Mono"/>
          <w:color w:val="000000"/>
          <w:sz w:val="19"/>
          <w:szCs w:val="19"/>
        </w:rPr>
        <w:t>disableButton3;</w:t>
      </w:r>
      <w:proofErr w:type="gramEnd"/>
    </w:p>
    <w:p w14:paraId="55A74E3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122A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A0AE6"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EAE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669169F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OnCollisionE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llision collision)</w:t>
      </w:r>
    </w:p>
    <w:p w14:paraId="739B7A8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87DA9"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76B9968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collision.gameObject.name</w:t>
      </w:r>
      <w:proofErr w:type="gramStart"/>
      <w:r>
        <w:rPr>
          <w:rFonts w:ascii="Cascadia Mono" w:hAnsi="Cascadia Mono" w:cs="Cascadia Mono"/>
          <w:color w:val="000000"/>
          <w:sz w:val="19"/>
          <w:szCs w:val="19"/>
        </w:rPr>
        <w:t>);</w:t>
      </w:r>
      <w:proofErr w:type="gramEnd"/>
    </w:p>
    <w:p w14:paraId="48D0CCF4"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0D5375B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70B5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gameObject.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Caps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5DA4AF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9C696"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ellow"</w:t>
      </w:r>
      <w:proofErr w:type="gramStart"/>
      <w:r>
        <w:rPr>
          <w:rFonts w:ascii="Cascadia Mono" w:hAnsi="Cascadia Mono" w:cs="Cascadia Mono"/>
          <w:color w:val="000000"/>
          <w:sz w:val="19"/>
          <w:szCs w:val="19"/>
        </w:rPr>
        <w:t>);</w:t>
      </w:r>
      <w:proofErr w:type="gramEnd"/>
    </w:p>
    <w:p w14:paraId="64C4237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Check.round2Timer &gt; 0)</w:t>
      </w:r>
    </w:p>
    <w:p w14:paraId="53913DD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DF7A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yellow</w:t>
      </w:r>
      <w:proofErr w:type="spellEnd"/>
      <w:r>
        <w:rPr>
          <w:rFonts w:ascii="Cascadia Mono" w:hAnsi="Cascadia Mono" w:cs="Cascadia Mono"/>
          <w:color w:val="000000"/>
          <w:sz w:val="19"/>
          <w:szCs w:val="19"/>
        </w:rPr>
        <w:t>;</w:t>
      </w:r>
    </w:p>
    <w:p w14:paraId="7B12DBB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playerChoi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D840D12"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61C5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A932C9"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DF71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Choice.swapOrSta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DCD6F2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green</w:t>
      </w:r>
      <w:proofErr w:type="spellEnd"/>
      <w:r>
        <w:rPr>
          <w:rFonts w:ascii="Cascadia Mono" w:hAnsi="Cascadia Mono" w:cs="Cascadia Mono"/>
          <w:color w:val="000000"/>
          <w:sz w:val="19"/>
          <w:szCs w:val="19"/>
        </w:rPr>
        <w:t>;</w:t>
      </w:r>
    </w:p>
    <w:p w14:paraId="1D2CC77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CD37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he player from selecting another button once final choice is made</w:t>
      </w:r>
    </w:p>
    <w:p w14:paraId="6D79F8D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2.GetComponent&lt;</w:t>
      </w:r>
      <w:proofErr w:type="spellStart"/>
      <w:r>
        <w:rPr>
          <w:rFonts w:ascii="Cascadia Mono" w:hAnsi="Cascadia Mono" w:cs="Cascadia Mono"/>
          <w:color w:val="000000"/>
          <w:sz w:val="19"/>
          <w:szCs w:val="19"/>
        </w:rPr>
        <w:t>SphereCollid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4B295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3.GetComponent&lt;</w:t>
      </w:r>
      <w:proofErr w:type="spellStart"/>
      <w:r>
        <w:rPr>
          <w:rFonts w:ascii="Cascadia Mono" w:hAnsi="Cascadia Mono" w:cs="Cascadia Mono"/>
          <w:color w:val="000000"/>
          <w:sz w:val="19"/>
          <w:szCs w:val="19"/>
        </w:rPr>
        <w:t>SphereCollid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7CD5A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E322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6677CA8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08EC2"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56915E6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21E04D0C"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89D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CFE0F"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7C3B501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6C525" w14:textId="0A7BE5D0" w:rsidR="001F7767" w:rsidRDefault="00DC0FFA" w:rsidP="00DC0FFA">
      <w:pPr>
        <w:rPr>
          <w:color w:val="FFFF00"/>
        </w:rPr>
      </w:pPr>
      <w:r>
        <w:rPr>
          <w:rFonts w:ascii="Cascadia Mono" w:hAnsi="Cascadia Mono" w:cs="Cascadia Mono"/>
          <w:color w:val="000000"/>
          <w:sz w:val="19"/>
          <w:szCs w:val="19"/>
        </w:rPr>
        <w:t xml:space="preserve">        </w:t>
      </w:r>
    </w:p>
    <w:p w14:paraId="1542C0AA" w14:textId="77777777" w:rsidR="00EB3DFB" w:rsidRDefault="00EB3DFB" w:rsidP="00EB3DFB">
      <w:pPr>
        <w:pStyle w:val="Heading4"/>
      </w:pPr>
      <w:bookmarkStart w:id="35" w:name="_Toc69075464"/>
      <w:r>
        <w:t>Functionality review</w:t>
      </w:r>
      <w:bookmarkEnd w:id="35"/>
    </w:p>
    <w:p w14:paraId="5789439D" w14:textId="03987B2A" w:rsidR="00DC0FFA" w:rsidRDefault="00DC0FFA" w:rsidP="00DC0FFA"/>
    <w:p w14:paraId="0BB9BEBF" w14:textId="38919172" w:rsidR="00131E03" w:rsidRDefault="00131E03" w:rsidP="00DC0FFA">
      <w:r>
        <w:t>28/3/23</w:t>
      </w:r>
    </w:p>
    <w:p w14:paraId="6F00FA17" w14:textId="19B4BC06" w:rsidR="00DC0FFA" w:rsidRDefault="00DC0FFA" w:rsidP="00DC0FFA">
      <w:r>
        <w:t>The script generally functions as desired.</w:t>
      </w:r>
    </w:p>
    <w:p w14:paraId="64E35F37" w14:textId="454508EC" w:rsidR="00DC0FFA" w:rsidRDefault="00DC0FFA" w:rsidP="00DC0FFA">
      <w:r>
        <w:t>A shortcoming is that players on their initial choice can change their mind. If they change their mind to another button, the original button remains Yellow, which may be confusing to the player, particularly if they accidentally ran into a different button and changed their choice.</w:t>
      </w:r>
    </w:p>
    <w:p w14:paraId="5D35182C" w14:textId="77777777" w:rsidR="00EB3DFB" w:rsidRDefault="00EB3DFB" w:rsidP="00EB3DFB">
      <w:pPr>
        <w:pStyle w:val="Heading4"/>
      </w:pPr>
    </w:p>
    <w:p w14:paraId="58ED3B35" w14:textId="77777777" w:rsidR="00EB3DFB" w:rsidRDefault="00EB3DFB" w:rsidP="00EB3DFB">
      <w:pPr>
        <w:pStyle w:val="Heading4"/>
      </w:pPr>
      <w:bookmarkStart w:id="36" w:name="_Toc69075465"/>
      <w:r>
        <w:t>Implementation feedback notes</w:t>
      </w:r>
      <w:bookmarkEnd w:id="36"/>
    </w:p>
    <w:p w14:paraId="20053753" w14:textId="77777777" w:rsidR="00EB3DFB" w:rsidRPr="00B25960" w:rsidRDefault="00EB3DFB" w:rsidP="00EB3DFB">
      <w:r>
        <w:rPr>
          <w:color w:val="FFFF00"/>
          <w:highlight w:val="magenta"/>
        </w:rPr>
        <w:t>AFTER SHOWING THE OUTCOME TO OTHERS, COLLECT FEEDBACK NOTES AND LIST THEM HERE</w:t>
      </w:r>
    </w:p>
    <w:p w14:paraId="0328212E" w14:textId="77777777" w:rsidR="00EB3DFB" w:rsidRPr="00E16C31" w:rsidRDefault="00EB3DFB" w:rsidP="00EB3DFB">
      <w:pPr>
        <w:pStyle w:val="ListParagraph"/>
        <w:numPr>
          <w:ilvl w:val="0"/>
          <w:numId w:val="4"/>
        </w:numPr>
        <w:rPr>
          <w:highlight w:val="yellow"/>
        </w:rPr>
      </w:pPr>
      <w:r w:rsidRPr="00E16C31">
        <w:rPr>
          <w:highlight w:val="yellow"/>
        </w:rPr>
        <w:t>&lt;First note&gt;</w:t>
      </w:r>
    </w:p>
    <w:p w14:paraId="358D93C4" w14:textId="77777777" w:rsidR="00EB3DFB" w:rsidRPr="00E16C31" w:rsidRDefault="00EB3DFB" w:rsidP="00EB3DFB">
      <w:pPr>
        <w:pStyle w:val="ListParagraph"/>
        <w:numPr>
          <w:ilvl w:val="0"/>
          <w:numId w:val="4"/>
        </w:numPr>
        <w:rPr>
          <w:highlight w:val="yellow"/>
        </w:rPr>
      </w:pPr>
      <w:r w:rsidRPr="00E16C31">
        <w:rPr>
          <w:highlight w:val="yellow"/>
        </w:rPr>
        <w:t>&lt;Second note&gt;</w:t>
      </w:r>
    </w:p>
    <w:p w14:paraId="136A8692" w14:textId="77777777" w:rsidR="00EB3DFB" w:rsidRPr="00080F38" w:rsidRDefault="00EB3DFB" w:rsidP="00EB3DFB">
      <w:pPr>
        <w:pStyle w:val="ListParagraph"/>
        <w:numPr>
          <w:ilvl w:val="0"/>
          <w:numId w:val="4"/>
        </w:numPr>
        <w:rPr>
          <w:highlight w:val="yellow"/>
        </w:rPr>
      </w:pPr>
      <w:r w:rsidRPr="00080F38">
        <w:rPr>
          <w:highlight w:val="yellow"/>
        </w:rPr>
        <w:t>&lt;Third note&gt;</w:t>
      </w:r>
    </w:p>
    <w:p w14:paraId="78B95AA3" w14:textId="77777777" w:rsidR="00EB3DFB" w:rsidRDefault="00EB3DFB" w:rsidP="00EB3DFB">
      <w:pPr>
        <w:pStyle w:val="ListParagraph"/>
        <w:numPr>
          <w:ilvl w:val="0"/>
          <w:numId w:val="4"/>
        </w:numPr>
        <w:rPr>
          <w:highlight w:val="yellow"/>
        </w:rPr>
      </w:pPr>
      <w:r w:rsidRPr="00080F38">
        <w:rPr>
          <w:highlight w:val="yellow"/>
        </w:rPr>
        <w:lastRenderedPageBreak/>
        <w:t>&lt;etc&gt;</w:t>
      </w:r>
    </w:p>
    <w:p w14:paraId="79D729FB" w14:textId="77777777" w:rsidR="00EB3DFB" w:rsidRDefault="00EB3DFB" w:rsidP="00EB3DFB">
      <w:pPr>
        <w:pStyle w:val="Heading4"/>
      </w:pPr>
      <w:r>
        <w:rPr>
          <w:highlight w:val="yellow"/>
        </w:rPr>
        <w:br/>
      </w:r>
      <w:bookmarkStart w:id="37" w:name="_Toc69075466"/>
      <w:r>
        <w:t>Response to feedback notes</w:t>
      </w:r>
      <w:bookmarkEnd w:id="37"/>
    </w:p>
    <w:p w14:paraId="4E726B4F" w14:textId="77777777" w:rsidR="00EB3DFB" w:rsidRPr="00B25960" w:rsidRDefault="00EB3DFB" w:rsidP="00EB3DFB">
      <w:r>
        <w:rPr>
          <w:color w:val="FFFF00"/>
          <w:highlight w:val="magenta"/>
        </w:rPr>
        <w:t>START BY LISTING YOUR RESPONSES AND THE REASONING BEHIND THEM. THEN PASTE THE FINAL SCRIPT(S) BELOW</w:t>
      </w:r>
      <w:r>
        <w:rPr>
          <w:color w:val="FFFF00"/>
        </w:rPr>
        <w:t>.</w:t>
      </w:r>
    </w:p>
    <w:p w14:paraId="168B898C" w14:textId="77777777" w:rsidR="00EB3DFB" w:rsidRPr="00E16C31" w:rsidRDefault="00EB3DFB" w:rsidP="00EB3DFB">
      <w:pPr>
        <w:pStyle w:val="ListParagraph"/>
        <w:numPr>
          <w:ilvl w:val="0"/>
          <w:numId w:val="4"/>
        </w:numPr>
        <w:rPr>
          <w:highlight w:val="yellow"/>
        </w:rPr>
      </w:pPr>
      <w:r w:rsidRPr="00E16C31">
        <w:rPr>
          <w:highlight w:val="yellow"/>
        </w:rPr>
        <w:t xml:space="preserve">&lt;First </w:t>
      </w:r>
      <w:r>
        <w:rPr>
          <w:highlight w:val="yellow"/>
        </w:rPr>
        <w:t>response (“Did X to achieve Y”)</w:t>
      </w:r>
      <w:r w:rsidRPr="00E16C31">
        <w:rPr>
          <w:highlight w:val="yellow"/>
        </w:rPr>
        <w:t>&gt;</w:t>
      </w:r>
    </w:p>
    <w:p w14:paraId="02287D28" w14:textId="77777777" w:rsidR="00EB3DFB" w:rsidRDefault="00EB3DFB" w:rsidP="00EB3DFB">
      <w:pPr>
        <w:pStyle w:val="ListParagraph"/>
        <w:numPr>
          <w:ilvl w:val="0"/>
          <w:numId w:val="4"/>
        </w:numPr>
        <w:rPr>
          <w:highlight w:val="yellow"/>
        </w:rPr>
      </w:pPr>
      <w:r w:rsidRPr="00E16C31">
        <w:rPr>
          <w:highlight w:val="yellow"/>
        </w:rPr>
        <w:t xml:space="preserve">&lt;Second </w:t>
      </w:r>
      <w:r>
        <w:rPr>
          <w:highlight w:val="yellow"/>
        </w:rPr>
        <w:t>response</w:t>
      </w:r>
      <w:r w:rsidRPr="00E16C31">
        <w:rPr>
          <w:highlight w:val="yellow"/>
        </w:rPr>
        <w:t>&gt;</w:t>
      </w:r>
    </w:p>
    <w:p w14:paraId="66560AF8" w14:textId="77777777" w:rsidR="00EB3DFB" w:rsidRPr="00E16C31" w:rsidRDefault="00EB3DFB" w:rsidP="00EB3DFB">
      <w:pPr>
        <w:pStyle w:val="ListParagraph"/>
        <w:numPr>
          <w:ilvl w:val="0"/>
          <w:numId w:val="4"/>
        </w:numPr>
        <w:rPr>
          <w:highlight w:val="yellow"/>
        </w:rPr>
      </w:pPr>
      <w:r>
        <w:rPr>
          <w:highlight w:val="yellow"/>
        </w:rPr>
        <w:t>&lt;etc&gt;</w:t>
      </w:r>
    </w:p>
    <w:p w14:paraId="0DEFC914" w14:textId="77777777" w:rsidR="00EB3DFB" w:rsidRDefault="00EB3DFB" w:rsidP="00EB3DFB">
      <w:pPr>
        <w:rPr>
          <w:highlight w:val="yellow"/>
        </w:rPr>
      </w:pPr>
      <w:r>
        <w:rPr>
          <w:color w:val="FFFF00"/>
          <w:highlight w:val="magenta"/>
        </w:rPr>
        <w:t xml:space="preserve">FINAL SCRIPT(S) PASTESD </w:t>
      </w:r>
      <w:proofErr w:type="gramStart"/>
      <w:r>
        <w:rPr>
          <w:color w:val="FFFF00"/>
          <w:highlight w:val="magenta"/>
        </w:rPr>
        <w:t xml:space="preserve">HERE </w:t>
      </w:r>
      <w:r>
        <w:rPr>
          <w:color w:val="FFFF00"/>
        </w:rPr>
        <w:t>.</w:t>
      </w:r>
      <w:proofErr w:type="gramEnd"/>
    </w:p>
    <w:sectPr w:rsidR="00EB3DF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0312" w14:textId="77777777" w:rsidR="004D7B0D" w:rsidRDefault="004D7B0D" w:rsidP="00217457">
      <w:pPr>
        <w:spacing w:after="0" w:line="240" w:lineRule="auto"/>
      </w:pPr>
      <w:r>
        <w:separator/>
      </w:r>
    </w:p>
  </w:endnote>
  <w:endnote w:type="continuationSeparator" w:id="0">
    <w:p w14:paraId="194058C9" w14:textId="77777777" w:rsidR="004D7B0D" w:rsidRDefault="004D7B0D"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BB1E" w14:textId="77777777" w:rsidR="004D7B0D" w:rsidRDefault="004D7B0D" w:rsidP="00217457">
      <w:pPr>
        <w:spacing w:after="0" w:line="240" w:lineRule="auto"/>
      </w:pPr>
      <w:r>
        <w:separator/>
      </w:r>
    </w:p>
  </w:footnote>
  <w:footnote w:type="continuationSeparator" w:id="0">
    <w:p w14:paraId="1355CB20" w14:textId="77777777" w:rsidR="004D7B0D" w:rsidRDefault="004D7B0D"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4456">
    <w:abstractNumId w:val="5"/>
  </w:num>
  <w:num w:numId="2" w16cid:durableId="1293439712">
    <w:abstractNumId w:val="3"/>
  </w:num>
  <w:num w:numId="3" w16cid:durableId="1307322439">
    <w:abstractNumId w:val="4"/>
  </w:num>
  <w:num w:numId="4" w16cid:durableId="1016887062">
    <w:abstractNumId w:val="0"/>
  </w:num>
  <w:num w:numId="5" w16cid:durableId="494954493">
    <w:abstractNumId w:val="1"/>
  </w:num>
  <w:num w:numId="6" w16cid:durableId="89535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15330"/>
    <w:rsid w:val="000344D0"/>
    <w:rsid w:val="000434A9"/>
    <w:rsid w:val="00044BE1"/>
    <w:rsid w:val="0006672D"/>
    <w:rsid w:val="00067CCB"/>
    <w:rsid w:val="00071E40"/>
    <w:rsid w:val="00073C5F"/>
    <w:rsid w:val="000758E0"/>
    <w:rsid w:val="00076F1F"/>
    <w:rsid w:val="00080F38"/>
    <w:rsid w:val="000824AD"/>
    <w:rsid w:val="0009448E"/>
    <w:rsid w:val="000962C2"/>
    <w:rsid w:val="00096962"/>
    <w:rsid w:val="000A0066"/>
    <w:rsid w:val="000A2678"/>
    <w:rsid w:val="000B5A10"/>
    <w:rsid w:val="000B7A36"/>
    <w:rsid w:val="000C1B12"/>
    <w:rsid w:val="000D4AC2"/>
    <w:rsid w:val="000F01CB"/>
    <w:rsid w:val="001031C8"/>
    <w:rsid w:val="00106DB0"/>
    <w:rsid w:val="001106C4"/>
    <w:rsid w:val="001161BB"/>
    <w:rsid w:val="0012308F"/>
    <w:rsid w:val="0012512A"/>
    <w:rsid w:val="00126057"/>
    <w:rsid w:val="00131E03"/>
    <w:rsid w:val="00144481"/>
    <w:rsid w:val="0015364B"/>
    <w:rsid w:val="00156B9E"/>
    <w:rsid w:val="001711EF"/>
    <w:rsid w:val="00194C26"/>
    <w:rsid w:val="001A2B36"/>
    <w:rsid w:val="001A7296"/>
    <w:rsid w:val="001B6EAC"/>
    <w:rsid w:val="001C5152"/>
    <w:rsid w:val="001C5BFE"/>
    <w:rsid w:val="001D3AC6"/>
    <w:rsid w:val="001E3A0A"/>
    <w:rsid w:val="001F7767"/>
    <w:rsid w:val="00213191"/>
    <w:rsid w:val="00217457"/>
    <w:rsid w:val="002229EB"/>
    <w:rsid w:val="002247EB"/>
    <w:rsid w:val="0023151A"/>
    <w:rsid w:val="002332CE"/>
    <w:rsid w:val="002425C1"/>
    <w:rsid w:val="00247EB2"/>
    <w:rsid w:val="00250DF0"/>
    <w:rsid w:val="002535B5"/>
    <w:rsid w:val="002662E6"/>
    <w:rsid w:val="00282A84"/>
    <w:rsid w:val="00287D36"/>
    <w:rsid w:val="00290F94"/>
    <w:rsid w:val="0029373B"/>
    <w:rsid w:val="002A18AC"/>
    <w:rsid w:val="002A51EA"/>
    <w:rsid w:val="002B7529"/>
    <w:rsid w:val="002C26B8"/>
    <w:rsid w:val="002C43B4"/>
    <w:rsid w:val="002F2591"/>
    <w:rsid w:val="002F7697"/>
    <w:rsid w:val="0030221F"/>
    <w:rsid w:val="00320632"/>
    <w:rsid w:val="00321EA7"/>
    <w:rsid w:val="003558E2"/>
    <w:rsid w:val="00356123"/>
    <w:rsid w:val="00377F83"/>
    <w:rsid w:val="003B1A71"/>
    <w:rsid w:val="003C1228"/>
    <w:rsid w:val="003C4490"/>
    <w:rsid w:val="003F19EA"/>
    <w:rsid w:val="00413EFF"/>
    <w:rsid w:val="00414F8F"/>
    <w:rsid w:val="00436782"/>
    <w:rsid w:val="00436B9E"/>
    <w:rsid w:val="00445536"/>
    <w:rsid w:val="00445ACD"/>
    <w:rsid w:val="00473292"/>
    <w:rsid w:val="0049043C"/>
    <w:rsid w:val="00496B1E"/>
    <w:rsid w:val="004A4981"/>
    <w:rsid w:val="004A7E3A"/>
    <w:rsid w:val="004B3B17"/>
    <w:rsid w:val="004B7D3D"/>
    <w:rsid w:val="004B7F6D"/>
    <w:rsid w:val="004C64FD"/>
    <w:rsid w:val="004D7B0D"/>
    <w:rsid w:val="004E01AF"/>
    <w:rsid w:val="004E5625"/>
    <w:rsid w:val="004F1338"/>
    <w:rsid w:val="004F19F5"/>
    <w:rsid w:val="00517EC6"/>
    <w:rsid w:val="00526064"/>
    <w:rsid w:val="00541393"/>
    <w:rsid w:val="00561A2B"/>
    <w:rsid w:val="00575DE4"/>
    <w:rsid w:val="00587877"/>
    <w:rsid w:val="0059245D"/>
    <w:rsid w:val="005B1E3F"/>
    <w:rsid w:val="005C78D4"/>
    <w:rsid w:val="005D5F99"/>
    <w:rsid w:val="005F6051"/>
    <w:rsid w:val="006028D3"/>
    <w:rsid w:val="00670A55"/>
    <w:rsid w:val="00672D8E"/>
    <w:rsid w:val="006C734C"/>
    <w:rsid w:val="006D4CE3"/>
    <w:rsid w:val="006E380D"/>
    <w:rsid w:val="006E7F4D"/>
    <w:rsid w:val="006F4667"/>
    <w:rsid w:val="0070114A"/>
    <w:rsid w:val="0070504C"/>
    <w:rsid w:val="00710A8B"/>
    <w:rsid w:val="00717B1B"/>
    <w:rsid w:val="00734929"/>
    <w:rsid w:val="00743AF0"/>
    <w:rsid w:val="00746055"/>
    <w:rsid w:val="007608DE"/>
    <w:rsid w:val="00772C5B"/>
    <w:rsid w:val="007940B9"/>
    <w:rsid w:val="007A08D9"/>
    <w:rsid w:val="007A202A"/>
    <w:rsid w:val="007B2064"/>
    <w:rsid w:val="007C6C1E"/>
    <w:rsid w:val="007C74B8"/>
    <w:rsid w:val="007D6D1B"/>
    <w:rsid w:val="007E276E"/>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9070D3"/>
    <w:rsid w:val="00941A63"/>
    <w:rsid w:val="00951605"/>
    <w:rsid w:val="009573C8"/>
    <w:rsid w:val="00964C71"/>
    <w:rsid w:val="0097600E"/>
    <w:rsid w:val="00981BE8"/>
    <w:rsid w:val="00991EC2"/>
    <w:rsid w:val="00995EFE"/>
    <w:rsid w:val="009C01D4"/>
    <w:rsid w:val="009C5F6E"/>
    <w:rsid w:val="009D00E7"/>
    <w:rsid w:val="009D317E"/>
    <w:rsid w:val="009E1437"/>
    <w:rsid w:val="009F1B0A"/>
    <w:rsid w:val="00A101C8"/>
    <w:rsid w:val="00A12616"/>
    <w:rsid w:val="00A20749"/>
    <w:rsid w:val="00A22B3D"/>
    <w:rsid w:val="00A245F9"/>
    <w:rsid w:val="00A47256"/>
    <w:rsid w:val="00A55DC8"/>
    <w:rsid w:val="00A9140C"/>
    <w:rsid w:val="00A92E77"/>
    <w:rsid w:val="00A97546"/>
    <w:rsid w:val="00AB2E9D"/>
    <w:rsid w:val="00AE5DE4"/>
    <w:rsid w:val="00AF4936"/>
    <w:rsid w:val="00B02643"/>
    <w:rsid w:val="00B03E9C"/>
    <w:rsid w:val="00B161B1"/>
    <w:rsid w:val="00B17403"/>
    <w:rsid w:val="00B23497"/>
    <w:rsid w:val="00B25960"/>
    <w:rsid w:val="00B556AE"/>
    <w:rsid w:val="00B57597"/>
    <w:rsid w:val="00BA234C"/>
    <w:rsid w:val="00BB2CFD"/>
    <w:rsid w:val="00BD3848"/>
    <w:rsid w:val="00BD666A"/>
    <w:rsid w:val="00BF6D1D"/>
    <w:rsid w:val="00C31A73"/>
    <w:rsid w:val="00C41CE0"/>
    <w:rsid w:val="00C42B69"/>
    <w:rsid w:val="00C4353C"/>
    <w:rsid w:val="00C55F77"/>
    <w:rsid w:val="00C56CFC"/>
    <w:rsid w:val="00C876C8"/>
    <w:rsid w:val="00CA37C8"/>
    <w:rsid w:val="00CB4F67"/>
    <w:rsid w:val="00CC0B9E"/>
    <w:rsid w:val="00CD1C4E"/>
    <w:rsid w:val="00CE2451"/>
    <w:rsid w:val="00CE2C5B"/>
    <w:rsid w:val="00CE42C2"/>
    <w:rsid w:val="00D00555"/>
    <w:rsid w:val="00D062FF"/>
    <w:rsid w:val="00D123B4"/>
    <w:rsid w:val="00D13C52"/>
    <w:rsid w:val="00D36AF9"/>
    <w:rsid w:val="00D4324F"/>
    <w:rsid w:val="00D44827"/>
    <w:rsid w:val="00D543F4"/>
    <w:rsid w:val="00D70745"/>
    <w:rsid w:val="00D71BD6"/>
    <w:rsid w:val="00D71E17"/>
    <w:rsid w:val="00D903F9"/>
    <w:rsid w:val="00D94328"/>
    <w:rsid w:val="00D96FD4"/>
    <w:rsid w:val="00DB1FE4"/>
    <w:rsid w:val="00DC0FFA"/>
    <w:rsid w:val="00DC12D0"/>
    <w:rsid w:val="00DC1CD2"/>
    <w:rsid w:val="00DC4355"/>
    <w:rsid w:val="00DD30A1"/>
    <w:rsid w:val="00DD3814"/>
    <w:rsid w:val="00DD4AF9"/>
    <w:rsid w:val="00DE0215"/>
    <w:rsid w:val="00DE0BDD"/>
    <w:rsid w:val="00DF7564"/>
    <w:rsid w:val="00E05702"/>
    <w:rsid w:val="00E11027"/>
    <w:rsid w:val="00E16C31"/>
    <w:rsid w:val="00E2792C"/>
    <w:rsid w:val="00E33229"/>
    <w:rsid w:val="00E401C3"/>
    <w:rsid w:val="00E55945"/>
    <w:rsid w:val="00E62909"/>
    <w:rsid w:val="00E707A8"/>
    <w:rsid w:val="00E77E9B"/>
    <w:rsid w:val="00E8202E"/>
    <w:rsid w:val="00E850D5"/>
    <w:rsid w:val="00E857BB"/>
    <w:rsid w:val="00E95038"/>
    <w:rsid w:val="00EB3DFB"/>
    <w:rsid w:val="00EB4037"/>
    <w:rsid w:val="00EB4C3A"/>
    <w:rsid w:val="00EB628C"/>
    <w:rsid w:val="00EE6551"/>
    <w:rsid w:val="00F26036"/>
    <w:rsid w:val="00F41C55"/>
    <w:rsid w:val="00F47E69"/>
    <w:rsid w:val="00F55E82"/>
    <w:rsid w:val="00F63217"/>
    <w:rsid w:val="00F736C4"/>
    <w:rsid w:val="00F762BB"/>
    <w:rsid w:val="00F8762B"/>
    <w:rsid w:val="00F90508"/>
    <w:rsid w:val="00F97879"/>
    <w:rsid w:val="00FC0767"/>
    <w:rsid w:val="00FC4C05"/>
    <w:rsid w:val="00FC611C"/>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2C"/>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2.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576DD-14C6-4DE8-97BD-FB4A6FBD0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Sion Harman</cp:lastModifiedBy>
  <cp:revision>10</cp:revision>
  <dcterms:created xsi:type="dcterms:W3CDTF">2023-03-23T08:51:00Z</dcterms:created>
  <dcterms:modified xsi:type="dcterms:W3CDTF">2023-03-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